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A7" w:rsidRPr="00C56CC6" w:rsidRDefault="001B09BB" w:rsidP="00070302">
      <w:pPr>
        <w:tabs>
          <w:tab w:val="left" w:pos="5929"/>
        </w:tabs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>С</w:t>
      </w:r>
      <w:r w:rsidR="007740A7" w:rsidRPr="00C56CC6">
        <w:rPr>
          <w:rFonts w:ascii="Times New Roman" w:hAnsi="Times New Roman"/>
          <w:b/>
          <w:kern w:val="36"/>
          <w:lang w:eastAsia="ru-RU"/>
        </w:rPr>
        <w:t>ведения</w:t>
      </w:r>
    </w:p>
    <w:p w:rsidR="007740A7" w:rsidRPr="00C56CC6" w:rsidRDefault="007740A7" w:rsidP="009E2E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>о доходах, расходах, об имуществе и обязательствах имущественного характера</w:t>
      </w:r>
    </w:p>
    <w:p w:rsidR="00475344" w:rsidRPr="00C56CC6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 xml:space="preserve">муниципального служащего в </w:t>
      </w:r>
      <w:r w:rsidR="00533349" w:rsidRPr="00C56CC6">
        <w:rPr>
          <w:rFonts w:ascii="Times New Roman" w:hAnsi="Times New Roman"/>
          <w:b/>
          <w:kern w:val="36"/>
          <w:lang w:eastAsia="ru-RU"/>
        </w:rPr>
        <w:t xml:space="preserve">городе Новочебоксарске </w:t>
      </w:r>
      <w:r w:rsidRPr="00C56CC6">
        <w:rPr>
          <w:rFonts w:ascii="Times New Roman" w:hAnsi="Times New Roman"/>
          <w:b/>
          <w:kern w:val="36"/>
          <w:lang w:eastAsia="ru-RU"/>
        </w:rPr>
        <w:t xml:space="preserve">Чувашской Республике и членов его семьи за период </w:t>
      </w:r>
    </w:p>
    <w:p w:rsidR="00A85FC5" w:rsidRPr="00C56CC6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>с 1 января по 31 декабря 201</w:t>
      </w:r>
      <w:r w:rsidR="00483AC1" w:rsidRPr="00C56CC6">
        <w:rPr>
          <w:rFonts w:ascii="Times New Roman" w:hAnsi="Times New Roman"/>
          <w:b/>
          <w:kern w:val="36"/>
          <w:lang w:eastAsia="ru-RU"/>
        </w:rPr>
        <w:t>9</w:t>
      </w:r>
      <w:r w:rsidRPr="00C56CC6">
        <w:rPr>
          <w:rFonts w:ascii="Times New Roman" w:hAnsi="Times New Roman"/>
          <w:b/>
          <w:kern w:val="36"/>
          <w:lang w:eastAsia="ru-RU"/>
        </w:rPr>
        <w:t xml:space="preserve"> года</w:t>
      </w:r>
    </w:p>
    <w:tbl>
      <w:tblPr>
        <w:tblW w:w="5226" w:type="pct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"/>
        <w:gridCol w:w="2516"/>
        <w:gridCol w:w="1681"/>
        <w:gridCol w:w="2268"/>
        <w:gridCol w:w="940"/>
        <w:gridCol w:w="947"/>
        <w:gridCol w:w="362"/>
        <w:gridCol w:w="1407"/>
        <w:gridCol w:w="568"/>
        <w:gridCol w:w="52"/>
        <w:gridCol w:w="1717"/>
        <w:gridCol w:w="111"/>
        <w:gridCol w:w="1028"/>
        <w:gridCol w:w="7"/>
        <w:gridCol w:w="973"/>
        <w:gridCol w:w="59"/>
        <w:gridCol w:w="1616"/>
        <w:gridCol w:w="7"/>
      </w:tblGrid>
      <w:tr w:rsidR="001679C1" w:rsidRPr="00C56CC6" w:rsidTr="001C7EE0">
        <w:trPr>
          <w:gridBefore w:val="1"/>
          <w:wBefore w:w="19" w:type="pct"/>
          <w:jc w:val="center"/>
        </w:trPr>
        <w:tc>
          <w:tcPr>
            <w:tcW w:w="771" w:type="pct"/>
            <w:vMerge w:val="restart"/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Фамилия,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имя, отчество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vMerge w:val="restart"/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Деклариров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ный годовой доход (руб.)</w:t>
            </w:r>
          </w:p>
        </w:tc>
        <w:tc>
          <w:tcPr>
            <w:tcW w:w="1989" w:type="pct"/>
            <w:gridSpan w:val="6"/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еречень объектов недвижимого имущества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1191" w:type="pct"/>
            <w:gridSpan w:val="6"/>
          </w:tcPr>
          <w:p w:rsidR="002C6F72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еречень объектов недви</w:t>
            </w:r>
            <w:r w:rsidR="002C6F72" w:rsidRPr="00C56CC6">
              <w:rPr>
                <w:rFonts w:ascii="Times New Roman" w:hAnsi="Times New Roman"/>
                <w:lang w:eastAsia="ru-RU"/>
              </w:rPr>
              <w:t>жимого</w:t>
            </w:r>
            <w:r w:rsidR="002C6F72" w:rsidRPr="00C56CC6">
              <w:rPr>
                <w:rFonts w:ascii="Times New Roman" w:hAnsi="Times New Roman"/>
                <w:lang w:eastAsia="ru-RU"/>
              </w:rPr>
              <w:br/>
              <w:t xml:space="preserve">имущества, находящихся </w:t>
            </w:r>
            <w:proofErr w:type="gramStart"/>
            <w:r w:rsidR="002C6F72" w:rsidRPr="00C56CC6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515" w:type="pct"/>
            <w:gridSpan w:val="3"/>
            <w:vMerge w:val="restart"/>
          </w:tcPr>
          <w:p w:rsidR="007740A7" w:rsidRPr="00C56CC6" w:rsidRDefault="007740A7" w:rsidP="000E7EA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 (сд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л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ки) по при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ретению з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тка, другого объекта н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движимого имущества, транспортного средства, ц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ных бумаг, акций (долей участия, паев в уставных (складочных) капиталах 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й), если сумма сделки (сд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лок) превыш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т общий д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ход муниц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пального сл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жащего и его </w:t>
            </w:r>
            <w:r w:rsidR="00420FBE"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упруг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и за три последних года, предш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твующих с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вершению сделки (сд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лок)</w:t>
            </w:r>
            <w:proofErr w:type="gramEnd"/>
          </w:p>
        </w:tc>
      </w:tr>
      <w:tr w:rsidR="004571C5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Вид объектов недв</w:t>
            </w:r>
            <w:r w:rsidRPr="00C56CC6">
              <w:rPr>
                <w:rFonts w:ascii="Times New Roman" w:hAnsi="Times New Roman"/>
                <w:lang w:eastAsia="ru-RU"/>
              </w:rPr>
              <w:t>и</w:t>
            </w:r>
            <w:r w:rsidRPr="00C56CC6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л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щадь (кв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Страна</w:t>
            </w:r>
            <w:r w:rsidRPr="00C56CC6">
              <w:rPr>
                <w:rFonts w:ascii="Times New Roman" w:hAnsi="Times New Roman"/>
                <w:lang w:eastAsia="ru-RU"/>
              </w:rPr>
              <w:br/>
            </w:r>
            <w:r w:rsidR="006E55E9" w:rsidRPr="00C56CC6">
              <w:rPr>
                <w:rFonts w:ascii="Times New Roman" w:hAnsi="Times New Roman"/>
                <w:lang w:eastAsia="ru-RU"/>
              </w:rPr>
              <w:t>расп</w:t>
            </w:r>
            <w:r w:rsidR="006E55E9" w:rsidRPr="00C56CC6">
              <w:rPr>
                <w:rFonts w:ascii="Times New Roman" w:hAnsi="Times New Roman"/>
                <w:lang w:eastAsia="ru-RU"/>
              </w:rPr>
              <w:t>о</w:t>
            </w:r>
            <w:r w:rsidR="006E55E9" w:rsidRPr="00C56CC6">
              <w:rPr>
                <w:rFonts w:ascii="Times New Roman" w:hAnsi="Times New Roman"/>
                <w:lang w:eastAsia="ru-RU"/>
              </w:rPr>
              <w:t>лож</w:t>
            </w:r>
            <w:r w:rsidR="006E55E9" w:rsidRPr="00C56CC6">
              <w:rPr>
                <w:rFonts w:ascii="Times New Roman" w:hAnsi="Times New Roman"/>
                <w:lang w:eastAsia="ru-RU"/>
              </w:rPr>
              <w:t>е</w:t>
            </w:r>
            <w:r w:rsidR="006E55E9" w:rsidRPr="00C56CC6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716" w:type="pct"/>
            <w:gridSpan w:val="3"/>
            <w:tcBorders>
              <w:bottom w:val="single" w:sz="4" w:space="0" w:color="auto"/>
            </w:tcBorders>
          </w:tcPr>
          <w:p w:rsidR="00BE2312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Транспортные сре</w:t>
            </w:r>
            <w:r w:rsidRPr="00C56CC6">
              <w:rPr>
                <w:rFonts w:ascii="Times New Roman" w:hAnsi="Times New Roman"/>
                <w:lang w:eastAsia="ru-RU"/>
              </w:rPr>
              <w:t>д</w:t>
            </w:r>
            <w:r w:rsidRPr="00C56CC6">
              <w:rPr>
                <w:rFonts w:ascii="Times New Roman" w:hAnsi="Times New Roman"/>
                <w:lang w:eastAsia="ru-RU"/>
              </w:rPr>
              <w:t>ства</w:t>
            </w: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7740A7" w:rsidRPr="00C56CC6" w:rsidRDefault="007740A7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л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щадь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Страна</w:t>
            </w:r>
            <w:r w:rsidRPr="00C56CC6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расп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ло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515" w:type="pct"/>
            <w:gridSpan w:val="3"/>
            <w:vMerge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2136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6" w:rsidRPr="00C56CC6" w:rsidRDefault="00B72136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b/>
                <w:bCs/>
              </w:rPr>
              <w:lastRenderedPageBreak/>
              <w:t>Заместитель главы администрации по вопросам градостроительства, ЖКХ и инфраструктуры</w:t>
            </w:r>
          </w:p>
        </w:tc>
      </w:tr>
      <w:tr w:rsidR="00C56CC6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C56CC6" w:rsidRDefault="00C56CC6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ФАДЕЕВ </w:t>
            </w:r>
          </w:p>
          <w:p w:rsidR="00C56CC6" w:rsidRPr="00C56CC6" w:rsidRDefault="00C56CC6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Александр </w:t>
            </w:r>
          </w:p>
          <w:p w:rsidR="00C56CC6" w:rsidRPr="00C56CC6" w:rsidRDefault="00C56CC6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ригорьевич</w:t>
            </w:r>
          </w:p>
          <w:p w:rsidR="00C56CC6" w:rsidRPr="00C56CC6" w:rsidRDefault="00C56CC6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20,16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му месту работы)</w:t>
            </w:r>
          </w:p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780,79 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9D" w:rsidRDefault="00E7709D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56CC6">
              <w:rPr>
                <w:rFonts w:ascii="Times New Roman" w:hAnsi="Times New Roman"/>
              </w:rPr>
              <w:t>вартира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)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/>
              </w:rPr>
              <w:t>Октавиа</w:t>
            </w:r>
            <w:proofErr w:type="spellEnd"/>
            <w:r>
              <w:rPr>
                <w:rFonts w:ascii="Times New Roman" w:hAnsi="Times New Roman"/>
              </w:rPr>
              <w:t xml:space="preserve"> 2011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6CC6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E7709D" w:rsidRDefault="00E7709D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E7709D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4341,25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му месту работы)</w:t>
            </w:r>
          </w:p>
          <w:p w:rsidR="00E7709D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,86</w:t>
            </w:r>
          </w:p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ок огородный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E7709D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  <w:p w:rsidR="00E7709D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C56CC6" w:rsidRPr="002F4B5C" w:rsidRDefault="00C56CC6" w:rsidP="00E770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3,0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8</w:t>
            </w:r>
          </w:p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56CC6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E7709D" w:rsidRDefault="00E7709D" w:rsidP="000150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9D" w:rsidRDefault="00E7709D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C56CC6">
              <w:rPr>
                <w:rFonts w:ascii="Times New Roman" w:hAnsi="Times New Roman"/>
                <w:lang w:eastAsia="ru-RU"/>
              </w:rPr>
              <w:t>вартира</w:t>
            </w:r>
          </w:p>
          <w:p w:rsidR="00C56CC6" w:rsidRDefault="00E7709D" w:rsidP="00E770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2</w:t>
            </w:r>
            <w:r w:rsidR="00C56CC6">
              <w:rPr>
                <w:rFonts w:ascii="Times New Roman" w:hAnsi="Times New Roman"/>
                <w:lang w:eastAsia="ru-RU"/>
              </w:rPr>
              <w:t>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6" w:rsidRPr="002F4B5C" w:rsidRDefault="00C56CC6" w:rsidP="00170F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3148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C56CC6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b/>
                <w:bCs/>
              </w:rPr>
              <w:t>Заместитель главы администрации по социальным вопросам</w:t>
            </w:r>
          </w:p>
        </w:tc>
      </w:tr>
      <w:tr w:rsidR="004571C5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41" w:rsidRPr="00C56CC6" w:rsidRDefault="0011277E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МАТИНА </w:t>
            </w:r>
          </w:p>
          <w:p w:rsidR="00015041" w:rsidRPr="00C56CC6" w:rsidRDefault="0011277E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Ольга </w:t>
            </w:r>
          </w:p>
          <w:p w:rsidR="0011277E" w:rsidRPr="00C56CC6" w:rsidRDefault="0011277E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04266,07</w:t>
            </w:r>
          </w:p>
          <w:p w:rsidR="00103D94" w:rsidRPr="00C56CC6" w:rsidRDefault="0011277E" w:rsidP="00103D9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доход по </w:t>
            </w:r>
            <w:r w:rsidR="00103D94" w:rsidRPr="00C56CC6">
              <w:rPr>
                <w:rFonts w:ascii="Times New Roman" w:hAnsi="Times New Roman"/>
                <w:lang w:eastAsia="ru-RU"/>
              </w:rPr>
              <w:t>о</w:t>
            </w:r>
            <w:r w:rsidR="00103D94" w:rsidRPr="00C56CC6">
              <w:rPr>
                <w:rFonts w:ascii="Times New Roman" w:hAnsi="Times New Roman"/>
                <w:lang w:eastAsia="ru-RU"/>
              </w:rPr>
              <w:t>с</w:t>
            </w:r>
            <w:r w:rsidR="00103D94" w:rsidRPr="00C56CC6">
              <w:rPr>
                <w:rFonts w:ascii="Times New Roman" w:hAnsi="Times New Roman"/>
                <w:lang w:eastAsia="ru-RU"/>
              </w:rPr>
              <w:t>новному месту работы), иные доходы</w:t>
            </w: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03D94" w:rsidRPr="00C56CC6" w:rsidRDefault="00103D94" w:rsidP="00103D9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1935,86</w:t>
            </w:r>
          </w:p>
          <w:p w:rsidR="0011277E" w:rsidRPr="00C56CC6" w:rsidRDefault="00103D94" w:rsidP="00103D9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  <w:r w:rsidR="00103D94" w:rsidRPr="00C56CC6">
              <w:rPr>
                <w:rFonts w:ascii="Times New Roman" w:hAnsi="Times New Roman"/>
              </w:rPr>
              <w:t xml:space="preserve"> </w:t>
            </w:r>
            <w:r w:rsidRPr="00C56CC6">
              <w:rPr>
                <w:rFonts w:ascii="Times New Roman" w:hAnsi="Times New Roman"/>
              </w:rPr>
              <w:t>(</w:t>
            </w:r>
            <w:proofErr w:type="gramStart"/>
            <w:r w:rsidRPr="00C56CC6">
              <w:rPr>
                <w:rFonts w:ascii="Times New Roman" w:hAnsi="Times New Roman"/>
              </w:rPr>
              <w:t>индивидуальная</w:t>
            </w:r>
            <w:proofErr w:type="gramEnd"/>
            <w:r w:rsidRPr="00C56CC6">
              <w:rPr>
                <w:rFonts w:ascii="Times New Roman" w:hAnsi="Times New Roman"/>
              </w:rPr>
              <w:t>)</w:t>
            </w:r>
          </w:p>
          <w:p w:rsidR="00103D94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Гараж-бокс 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03D94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03D94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4,0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3,4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9,8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94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Chevrolet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Lacetti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, 2008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ВАЗ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Lada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213100, 2010</w:t>
            </w:r>
          </w:p>
          <w:p w:rsidR="0011277E" w:rsidRPr="00C56CC6" w:rsidRDefault="0011277E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46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46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46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E" w:rsidRPr="00C56CC6" w:rsidRDefault="0011277E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3148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C56CC6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Заместитель главы администрации по экономике и финансам</w:t>
            </w:r>
          </w:p>
        </w:tc>
      </w:tr>
      <w:tr w:rsidR="00285702" w:rsidRPr="00C56CC6" w:rsidTr="003F12C2">
        <w:trPr>
          <w:gridBefore w:val="1"/>
          <w:wBefore w:w="19" w:type="pct"/>
          <w:trHeight w:val="241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1B" w:rsidRPr="00C56CC6" w:rsidRDefault="008C711B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РИГОРЬЕВА</w:t>
            </w:r>
          </w:p>
          <w:p w:rsidR="008C711B" w:rsidRPr="00C56CC6" w:rsidRDefault="008C711B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льга</w:t>
            </w:r>
          </w:p>
          <w:p w:rsidR="008C711B" w:rsidRPr="00C56CC6" w:rsidRDefault="008C711B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ячеславовна</w:t>
            </w:r>
          </w:p>
          <w:p w:rsidR="008C711B" w:rsidRPr="00C56CC6" w:rsidRDefault="008C711B" w:rsidP="004631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662219,42 </w:t>
            </w:r>
          </w:p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,</w:t>
            </w:r>
          </w:p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6772,04</w:t>
            </w:r>
          </w:p>
          <w:p w:rsidR="008C711B" w:rsidRPr="00C56CC6" w:rsidRDefault="008C711B" w:rsidP="008C7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), 53498,78</w:t>
            </w:r>
          </w:p>
          <w:p w:rsidR="008C711B" w:rsidRPr="00C56CC6" w:rsidRDefault="008C711B" w:rsidP="008C71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8C711B" w:rsidRPr="00C56CC6" w:rsidRDefault="008C711B" w:rsidP="008C71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B" w:rsidRPr="00C56CC6" w:rsidRDefault="008C711B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633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00,00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долевая с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ственность</w:t>
            </w:r>
            <w:proofErr w:type="gramStart"/>
            <w:r>
              <w:rPr>
                <w:rFonts w:ascii="Times New Roman" w:hAnsi="Times New Roman"/>
                <w:lang w:eastAsia="ru-RU"/>
              </w:rPr>
              <w:t>, ¼)</w:t>
            </w:r>
            <w:proofErr w:type="gramEnd"/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щение (индивидуальная соб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енность)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ще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(индивидуальная соб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енность)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5,4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5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3,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7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Default="001C7EE0" w:rsidP="003411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И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ортейдж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 xml:space="preserve"> г.в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6339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0" w:rsidRPr="00C56CC6" w:rsidRDefault="001C7EE0" w:rsidP="00633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E0D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0" w:rsidRPr="00C56CC6" w:rsidRDefault="001C7EE0" w:rsidP="000E0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Управляющий</w:t>
            </w: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r w:rsidRPr="00C56CC6">
              <w:rPr>
                <w:rFonts w:ascii="Times New Roman" w:hAnsi="Times New Roman"/>
                <w:b/>
                <w:lang w:eastAsia="ru-RU"/>
              </w:rPr>
              <w:t>делами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БОЯРСКАЯ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Марина 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70935,60</w:t>
            </w:r>
          </w:p>
          <w:p w:rsidR="001C7EE0" w:rsidRPr="00C56CC6" w:rsidRDefault="001C7EE0" w:rsidP="000D79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; 11753,50</w:t>
            </w:r>
          </w:p>
          <w:p w:rsidR="001C7EE0" w:rsidRPr="00C56CC6" w:rsidRDefault="001C7EE0" w:rsidP="000D79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);</w:t>
            </w:r>
          </w:p>
          <w:p w:rsidR="001C7EE0" w:rsidRPr="00C56CC6" w:rsidRDefault="001C7EE0" w:rsidP="000D79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0</w:t>
            </w:r>
          </w:p>
          <w:p w:rsidR="001C7EE0" w:rsidRPr="00C56CC6" w:rsidRDefault="001C7EE0" w:rsidP="00215FB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иные доходы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5674,38</w:t>
            </w:r>
          </w:p>
          <w:p w:rsidR="001C7EE0" w:rsidRPr="00C56CC6" w:rsidRDefault="001C7EE0" w:rsidP="000D79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C7EE0" w:rsidRPr="00C56CC6" w:rsidRDefault="001C7EE0" w:rsidP="000D79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6,22</w:t>
            </w:r>
          </w:p>
          <w:p w:rsidR="001C7EE0" w:rsidRPr="00C56CC6" w:rsidRDefault="001C7EE0" w:rsidP="000D79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доход от вкл</w:t>
            </w:r>
            <w:r w:rsidRPr="00C56CC6">
              <w:rPr>
                <w:rFonts w:ascii="Times New Roman" w:hAnsi="Times New Roman"/>
                <w:lang w:eastAsia="ru-RU"/>
              </w:rPr>
              <w:t>а</w:t>
            </w:r>
            <w:r w:rsidRPr="00C56CC6">
              <w:rPr>
                <w:rFonts w:ascii="Times New Roman" w:hAnsi="Times New Roman"/>
                <w:lang w:eastAsia="ru-RU"/>
              </w:rPr>
              <w:t xml:space="preserve">дов в банках  –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03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1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ВАЗ 2106-3, 1987 </w:t>
            </w:r>
          </w:p>
          <w:p w:rsidR="001C7EE0" w:rsidRPr="00C56CC6" w:rsidRDefault="001C7EE0" w:rsidP="001975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,</w:t>
            </w:r>
          </w:p>
          <w:p w:rsidR="001C7EE0" w:rsidRPr="00C56CC6" w:rsidRDefault="001C7EE0" w:rsidP="001975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ВАЗ 211540, 2008</w:t>
            </w:r>
          </w:p>
          <w:p w:rsidR="001C7EE0" w:rsidRPr="00C56CC6" w:rsidRDefault="001C7EE0" w:rsidP="001975E7">
            <w:pPr>
              <w:spacing w:after="0" w:line="240" w:lineRule="auto"/>
              <w:ind w:left="77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,</w:t>
            </w:r>
          </w:p>
          <w:p w:rsidR="001C7EE0" w:rsidRPr="00C56CC6" w:rsidRDefault="001C7EE0" w:rsidP="001975E7">
            <w:pPr>
              <w:shd w:val="clear" w:color="auto" w:fill="FFFFFF"/>
              <w:spacing w:after="0" w:line="240" w:lineRule="auto"/>
              <w:ind w:left="77"/>
              <w:jc w:val="center"/>
              <w:outlineLvl w:val="1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ŠKODA OCTAVIA, 2008 (индивидуал</w:t>
            </w:r>
            <w:r w:rsidRPr="00C56CC6">
              <w:rPr>
                <w:rFonts w:ascii="Times New Roman" w:hAnsi="Times New Roman"/>
                <w:lang w:eastAsia="ru-RU"/>
              </w:rPr>
              <w:t>ь</w:t>
            </w:r>
            <w:r w:rsidRPr="00C56CC6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197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аренд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1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Организационно-контрольный отдел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ЛЬИНЫХ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рина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ениами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51349,57</w:t>
            </w:r>
          </w:p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528,64</w:t>
            </w:r>
          </w:p>
          <w:p w:rsidR="001C7EE0" w:rsidRPr="00C56CC6" w:rsidRDefault="001C7EE0" w:rsidP="00103D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03D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8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Субару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Форестер</w:t>
            </w:r>
            <w:proofErr w:type="spellEnd"/>
          </w:p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00</w:t>
            </w:r>
          </w:p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ЛЛАРИОНОВА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алина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443355,46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37969,69</w:t>
            </w:r>
          </w:p>
          <w:p w:rsidR="001C7EE0" w:rsidRPr="00C56CC6" w:rsidRDefault="001C7EE0" w:rsidP="00103D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2)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2)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3/4)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Хозблок</w:t>
            </w:r>
            <w:proofErr w:type="spellEnd"/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100,0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,3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5,5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8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15359</w:t>
            </w:r>
            <w:r w:rsidRPr="00C56CC6">
              <w:rPr>
                <w:rFonts w:ascii="Times New Roman" w:hAnsi="Times New Roman"/>
                <w:lang w:eastAsia="ru-RU"/>
              </w:rPr>
              <w:t>0,78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(иные доход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Жилой дом</w:t>
            </w:r>
          </w:p>
          <w:p w:rsidR="001C7EE0" w:rsidRPr="00C56CC6" w:rsidRDefault="001C7EE0" w:rsidP="00842E11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 (1/4)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Хозблок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4000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153,8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5,5</w:t>
            </w:r>
          </w:p>
          <w:p w:rsidR="001C7EE0" w:rsidRPr="00C56CC6" w:rsidRDefault="001C7EE0" w:rsidP="00842E1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18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ФОРД фокус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КИА РИО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>КОШЕЛЕВ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Иван</w:t>
            </w:r>
          </w:p>
          <w:p w:rsidR="001C7EE0" w:rsidRPr="00C56CC6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Ивано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69426,00</w:t>
            </w:r>
          </w:p>
          <w:p w:rsidR="001C7EE0" w:rsidRPr="00C56CC6" w:rsidRDefault="001C7EE0" w:rsidP="001A536C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A536C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 (бе</w:t>
            </w:r>
            <w:r w:rsidRPr="00C56CC6">
              <w:rPr>
                <w:rFonts w:ascii="Times New Roman" w:hAnsi="Times New Roman"/>
              </w:rPr>
              <w:t>з</w:t>
            </w:r>
            <w:r w:rsidRPr="00C56CC6">
              <w:rPr>
                <w:rFonts w:ascii="Times New Roman" w:hAnsi="Times New Roman"/>
              </w:rPr>
              <w:t>возмездное пол</w:t>
            </w:r>
            <w:r w:rsidRPr="00C56CC6">
              <w:rPr>
                <w:rFonts w:ascii="Times New Roman" w:hAnsi="Times New Roman"/>
              </w:rPr>
              <w:t>ь</w:t>
            </w:r>
            <w:r w:rsidRPr="00C56CC6">
              <w:rPr>
                <w:rFonts w:ascii="Times New Roman" w:hAnsi="Times New Roman"/>
              </w:rPr>
              <w:t>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4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ВАЛЬНЕВА</w:t>
            </w:r>
          </w:p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аталья</w:t>
            </w:r>
          </w:p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288562,92 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0,09 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56CC6">
              <w:rPr>
                <w:rFonts w:ascii="Times New Roman" w:hAnsi="Times New Roman"/>
                <w:lang w:eastAsia="ru-RU"/>
              </w:rPr>
              <w:t>р</w:t>
            </w:r>
            <w:r w:rsidRPr="00C56CC6">
              <w:rPr>
                <w:rFonts w:ascii="Times New Roman" w:hAnsi="Times New Roman"/>
                <w:lang w:eastAsia="ru-RU"/>
              </w:rPr>
              <w:t xml:space="preserve">ганизациях) </w:t>
            </w:r>
          </w:p>
          <w:p w:rsidR="001C7EE0" w:rsidRPr="00C56CC6" w:rsidRDefault="001C7EE0" w:rsidP="00A308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0500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A308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308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4,9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2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4,9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ВАНОВА</w:t>
            </w:r>
          </w:p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арина</w:t>
            </w:r>
          </w:p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8C7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333 456, 28 </w:t>
            </w:r>
          </w:p>
          <w:p w:rsidR="001C7EE0" w:rsidRPr="00C56CC6" w:rsidRDefault="001C7EE0" w:rsidP="008C7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8C7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 00</w:t>
            </w:r>
          </w:p>
          <w:p w:rsidR="001C7EE0" w:rsidRPr="00C56CC6" w:rsidRDefault="001C7EE0" w:rsidP="008C71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8,2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24842,25 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1/2), 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</w:t>
            </w:r>
            <w:r>
              <w:rPr>
                <w:rFonts w:ascii="Times New Roman" w:hAnsi="Times New Roman"/>
                <w:lang w:eastAsia="ru-RU"/>
              </w:rPr>
              <w:t>льный участок 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5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,0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3,0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8,0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8,0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7,0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Фольксваген пассат 1995 г.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.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Санта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Фе</w:t>
            </w:r>
            <w:proofErr w:type="spellEnd"/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07 г.в.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рицеп МЗСА 817710, 2017 г.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8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 xml:space="preserve">АБАСЬКИНА </w:t>
            </w:r>
          </w:p>
          <w:p w:rsidR="001C7EE0" w:rsidRPr="00C56CC6" w:rsidRDefault="001C7EE0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Наталия</w:t>
            </w:r>
          </w:p>
          <w:p w:rsidR="001C7EE0" w:rsidRPr="00C56CC6" w:rsidRDefault="001C7EE0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250408,88 </w:t>
            </w:r>
          </w:p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825,27</w:t>
            </w:r>
          </w:p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8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E3ED5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E3ED5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Сектор архивного дела</w:t>
            </w:r>
          </w:p>
        </w:tc>
      </w:tr>
      <w:tr w:rsidR="001C7EE0" w:rsidRPr="00C56CC6" w:rsidTr="003F12C2">
        <w:trPr>
          <w:gridBefore w:val="1"/>
          <w:wBefore w:w="19" w:type="pct"/>
          <w:trHeight w:val="1701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ШЕЛТУКОВА</w:t>
            </w:r>
          </w:p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 xml:space="preserve"> Валерья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1D041C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28045,81</w:t>
            </w:r>
          </w:p>
          <w:p w:rsidR="001C7EE0" w:rsidRPr="00C56CC6" w:rsidRDefault="001C7EE0" w:rsidP="001D041C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8034,56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3)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Дачный дом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 w:rsidP="000410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6,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00,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4,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2,0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  <w:p w:rsidR="001C7EE0" w:rsidRPr="00C56CC6" w:rsidRDefault="001C7EE0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12 000,00 (иные доходы),</w:t>
            </w:r>
          </w:p>
          <w:p w:rsidR="001C7EE0" w:rsidRPr="00C56CC6" w:rsidRDefault="001C7EE0" w:rsidP="00464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0,08 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RENAULT KAPTUR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B3FD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ЛЮКИНА</w:t>
            </w:r>
          </w:p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34369,65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,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970,94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3,2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6CC6">
              <w:rPr>
                <w:rFonts w:ascii="Times New Roman" w:hAnsi="Times New Roman"/>
                <w:lang w:val="en-US"/>
              </w:rPr>
              <w:t>LADA 111730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78964,90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3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ВАЗ 2121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3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Отдел ЗАГС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ИМОФЕЕВ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9113,42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ту)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42531,34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Квартира</w:t>
            </w:r>
          </w:p>
          <w:p w:rsidR="001C7EE0" w:rsidRPr="00C56CC6" w:rsidRDefault="001C7EE0" w:rsidP="00AC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8463,93</w:t>
            </w:r>
          </w:p>
          <w:p w:rsidR="001C7EE0" w:rsidRPr="00C56CC6" w:rsidRDefault="001C7EE0" w:rsidP="00705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ту)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C56CC6">
              <w:rPr>
                <w:rFonts w:ascii="Times New Roman" w:hAnsi="Times New Roman"/>
              </w:rPr>
              <w:t>индивидуальная</w:t>
            </w:r>
            <w:proofErr w:type="gramEnd"/>
            <w:r w:rsidRPr="00C56CC6">
              <w:rPr>
                <w:rFonts w:ascii="Times New Roman" w:hAnsi="Times New Roman"/>
              </w:rPr>
              <w:t xml:space="preserve">) </w:t>
            </w:r>
          </w:p>
          <w:p w:rsidR="001C7EE0" w:rsidRPr="00C56CC6" w:rsidRDefault="001C7EE0" w:rsidP="00B10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C56CC6">
              <w:rPr>
                <w:rFonts w:ascii="Times New Roman" w:hAnsi="Times New Roman"/>
              </w:rPr>
              <w:t>индивидуальная</w:t>
            </w:r>
            <w:proofErr w:type="gramEnd"/>
            <w:r w:rsidRPr="00C56CC6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4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7,0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212,0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788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705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ИФОРОВ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аталия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10 959,72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35 673,30</w:t>
            </w:r>
          </w:p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ЕЕВ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н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1079,41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711860,58</w:t>
            </w:r>
            <w:proofErr w:type="gramEnd"/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2/3)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7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ИНОКУРОВ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Татьяна 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алериа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25070,0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месту работы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717,52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иные</w:t>
            </w:r>
            <w:proofErr w:type="gramEnd"/>
          </w:p>
          <w:p w:rsidR="001C7EE0" w:rsidRPr="00C56CC6" w:rsidRDefault="001C7EE0" w:rsidP="008D1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7EE0" w:rsidRPr="00C56CC6" w:rsidRDefault="001C7EE0" w:rsidP="00C55A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индивидуальная)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1,2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200,00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7622,08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_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</w:t>
            </w:r>
            <w:r w:rsidRPr="00C56CC6">
              <w:rPr>
                <w:rFonts w:ascii="Times New Roman" w:hAnsi="Times New Roman"/>
              </w:rPr>
              <w:t>о</w:t>
            </w:r>
            <w:r w:rsidRPr="00C56CC6">
              <w:rPr>
                <w:rFonts w:ascii="Times New Roman" w:hAnsi="Times New Roman"/>
              </w:rPr>
              <w:t>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_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ind w:left="-71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ОНСТАНТИНОВА</w:t>
            </w:r>
          </w:p>
          <w:p w:rsidR="001C7EE0" w:rsidRPr="00C56CC6" w:rsidRDefault="001C7EE0" w:rsidP="00C55AF9">
            <w:pPr>
              <w:spacing w:after="0" w:line="240" w:lineRule="auto"/>
              <w:ind w:left="-71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ветлана</w:t>
            </w:r>
          </w:p>
          <w:p w:rsidR="001C7EE0" w:rsidRPr="00C56CC6" w:rsidRDefault="001C7EE0" w:rsidP="00C55AF9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18987,45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 xml:space="preserve">новному месту </w:t>
            </w:r>
            <w:r w:rsidRPr="00C56CC6">
              <w:rPr>
                <w:rFonts w:ascii="Times New Roman" w:hAnsi="Times New Roman"/>
                <w:lang w:eastAsia="ru-RU"/>
              </w:rPr>
              <w:lastRenderedPageBreak/>
              <w:t>работы)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780,62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56CC6">
              <w:rPr>
                <w:rFonts w:ascii="Times New Roman" w:hAnsi="Times New Roman"/>
                <w:lang w:eastAsia="ru-RU"/>
              </w:rPr>
              <w:t>р</w:t>
            </w:r>
            <w:r w:rsidRPr="00C56CC6">
              <w:rPr>
                <w:rFonts w:ascii="Times New Roman" w:hAnsi="Times New Roman"/>
                <w:lang w:eastAsia="ru-RU"/>
              </w:rPr>
              <w:t>ганизациях)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47706,8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 xml:space="preserve">Квартира 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е строение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69,7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80,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80,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22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226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6553,10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56CC6">
              <w:rPr>
                <w:rFonts w:ascii="Times New Roman" w:hAnsi="Times New Roman"/>
                <w:lang w:eastAsia="ru-RU"/>
              </w:rPr>
              <w:t>р</w:t>
            </w:r>
            <w:r w:rsidRPr="00C56CC6">
              <w:rPr>
                <w:rFonts w:ascii="Times New Roman" w:hAnsi="Times New Roman"/>
                <w:lang w:eastAsia="ru-RU"/>
              </w:rPr>
              <w:t>ганизациях)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15320,82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9,7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5,6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,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,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6,0</w:t>
            </w:r>
          </w:p>
          <w:p w:rsidR="001C7EE0" w:rsidRDefault="001C7EE0" w:rsidP="00760D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60D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Default="001C7EE0" w:rsidP="00760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760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CHERRY T11 TIGGO, 2013 г.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</w:t>
            </w:r>
            <w:r w:rsidRPr="00C56CC6">
              <w:rPr>
                <w:rFonts w:ascii="Times New Roman" w:hAnsi="Times New Roman"/>
                <w:lang w:eastAsia="ru-RU"/>
              </w:rPr>
              <w:t>ь</w:t>
            </w:r>
            <w:r w:rsidRPr="00C56CC6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вание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вание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е стро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80,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80,0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2,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УРОДИН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Кристина 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11246,06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основному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51390,04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4,4</w:t>
            </w: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</w:t>
            </w:r>
            <w:r w:rsidRPr="00C56CC6">
              <w:rPr>
                <w:rFonts w:ascii="Times New Roman" w:hAnsi="Times New Roman"/>
              </w:rPr>
              <w:t>а</w:t>
            </w:r>
            <w:r w:rsidRPr="00C56CC6">
              <w:rPr>
                <w:rFonts w:ascii="Times New Roman" w:hAnsi="Times New Roman"/>
              </w:rPr>
              <w:t>ние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3,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  <w:r w:rsidRPr="00C56CC6">
              <w:rPr>
                <w:rFonts w:ascii="Times New Roman" w:hAnsi="Times New Roman"/>
              </w:rPr>
              <w:t xml:space="preserve"> 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08006,70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основному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50 000,75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3/4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03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3,4</w:t>
            </w: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43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ктор комиссии по делам несовершеннолетних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РТЮШКИН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ргей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39336,43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3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УРАШКИНА</w:t>
            </w:r>
          </w:p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Екатерина </w:t>
            </w:r>
          </w:p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3684,33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 xml:space="preserve">новному месту работы) </w:t>
            </w:r>
          </w:p>
          <w:p w:rsidR="001C7EE0" w:rsidRPr="00C56CC6" w:rsidRDefault="001C7EE0" w:rsidP="00DB2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3188,71</w:t>
            </w:r>
            <w:r w:rsidRPr="00C56CC6">
              <w:rPr>
                <w:rFonts w:ascii="Times New Roman" w:hAnsi="Times New Roman"/>
              </w:rPr>
              <w:br/>
            </w:r>
            <w:r w:rsidRPr="00C56CC6">
              <w:rPr>
                <w:rFonts w:ascii="Times New Roman" w:hAnsi="Times New Roman"/>
              </w:rPr>
              <w:lastRenderedPageBreak/>
              <w:t>(доход по пр</w:t>
            </w:r>
            <w:r w:rsidRPr="00C56CC6">
              <w:rPr>
                <w:rFonts w:ascii="Times New Roman" w:hAnsi="Times New Roman"/>
              </w:rPr>
              <w:t>е</w:t>
            </w:r>
            <w:r w:rsidRPr="00C56CC6">
              <w:rPr>
                <w:rFonts w:ascii="Times New Roman" w:hAnsi="Times New Roman"/>
              </w:rPr>
              <w:t>дыдуще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1C7EE0" w:rsidRPr="00C56CC6" w:rsidRDefault="001C7EE0" w:rsidP="00DB29FA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4,0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543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B29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  <w:p w:rsidR="001C7EE0" w:rsidRPr="00C56CC6" w:rsidRDefault="001C7EE0" w:rsidP="00DB29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DB29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>Сектор жилищных отношений</w:t>
            </w:r>
          </w:p>
        </w:tc>
      </w:tr>
      <w:tr w:rsidR="001C7EE0" w:rsidRPr="00C56CC6" w:rsidTr="003F12C2">
        <w:trPr>
          <w:gridBefore w:val="1"/>
          <w:wBefore w:w="19" w:type="pct"/>
          <w:trHeight w:val="281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ЯКОВЛЕВА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ветлана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6100,87</w:t>
            </w:r>
          </w:p>
          <w:p w:rsidR="001C7EE0" w:rsidRPr="00C56CC6" w:rsidRDefault="001C7EE0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52686,13</w:t>
            </w:r>
          </w:p>
          <w:p w:rsidR="001C7EE0" w:rsidRPr="00C56CC6" w:rsidRDefault="001C7EE0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B8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B8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B84792">
            <w:pPr>
              <w:tabs>
                <w:tab w:val="left" w:pos="14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000,0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400,0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,7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5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УРЖУМОВА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лена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онстанти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79539,17</w:t>
            </w:r>
          </w:p>
          <w:p w:rsidR="001C7EE0" w:rsidRPr="00C56CC6" w:rsidRDefault="001C7EE0" w:rsidP="00184BD3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84BD3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00</w:t>
            </w:r>
          </w:p>
          <w:p w:rsidR="001C7EE0" w:rsidRPr="00C56CC6" w:rsidRDefault="001C7EE0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4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МАТАСОВА 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лена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84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12559,57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564,11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2/3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е строение</w:t>
            </w:r>
          </w:p>
          <w:p w:rsidR="001C7EE0" w:rsidRPr="00C56CC6" w:rsidRDefault="001C7EE0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раж-бокс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альная</w:t>
            </w:r>
            <w:r w:rsidRPr="00C56CC6">
              <w:rPr>
                <w:rFonts w:ascii="Times New Roman" w:hAnsi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9,1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5,4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0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79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2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59405,00</w:t>
            </w:r>
          </w:p>
          <w:p w:rsidR="001C7EE0" w:rsidRPr="00C56CC6" w:rsidRDefault="001C7EE0" w:rsidP="00984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00000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3405/7990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7/50)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79,9 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5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Авт. легковой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ИА </w:t>
            </w:r>
            <w:r w:rsidRPr="00C56CC6">
              <w:rPr>
                <w:rFonts w:ascii="Times New Roman" w:hAnsi="Times New Roman"/>
                <w:lang w:val="en-US"/>
              </w:rPr>
              <w:t>RIO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Авт. Грузовой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З 2834ДЕ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Авт. Грузовой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З 2705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Авт. Грузовой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З 330232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9,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9,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ктор реализации социальных программ отдела физической культуры и спорта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ТЕПАНОВА</w:t>
            </w:r>
          </w:p>
          <w:p w:rsidR="001C7EE0" w:rsidRPr="00C56CC6" w:rsidRDefault="001C7EE0" w:rsidP="00553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Ирина</w:t>
            </w:r>
          </w:p>
          <w:p w:rsidR="001C7EE0" w:rsidRPr="00C56CC6" w:rsidRDefault="001C7EE0" w:rsidP="00553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>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330 389,00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lastRenderedPageBreak/>
              <w:t>новному месту работы)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 446,70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пед</w:t>
            </w:r>
            <w:r w:rsidRPr="00C56CC6">
              <w:rPr>
                <w:rFonts w:ascii="Times New Roman" w:hAnsi="Times New Roman"/>
              </w:rPr>
              <w:t>а</w:t>
            </w:r>
            <w:r w:rsidRPr="00C56CC6">
              <w:rPr>
                <w:rFonts w:ascii="Times New Roman" w:hAnsi="Times New Roman"/>
              </w:rPr>
              <w:t>гогической и научной де</w:t>
            </w:r>
            <w:r w:rsidRPr="00C56CC6">
              <w:rPr>
                <w:rFonts w:ascii="Times New Roman" w:hAnsi="Times New Roman"/>
              </w:rPr>
              <w:t>я</w:t>
            </w:r>
            <w:r w:rsidRPr="00C56CC6">
              <w:rPr>
                <w:rFonts w:ascii="Times New Roman" w:hAnsi="Times New Roman"/>
              </w:rPr>
              <w:t>тельности)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0,02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 и иных кредитных о</w:t>
            </w:r>
            <w:r w:rsidRPr="00C56CC6">
              <w:rPr>
                <w:rFonts w:ascii="Times New Roman" w:hAnsi="Times New Roman"/>
              </w:rPr>
              <w:t>р</w:t>
            </w:r>
            <w:r w:rsidRPr="00C56CC6">
              <w:rPr>
                <w:rFonts w:ascii="Times New Roman" w:hAnsi="Times New Roman"/>
              </w:rPr>
              <w:t>ганизациях)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500,00</w:t>
            </w:r>
          </w:p>
          <w:p w:rsidR="001C7EE0" w:rsidRPr="00C56CC6" w:rsidRDefault="001C7EE0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Земельный участок, (совместная собс</w:t>
            </w:r>
            <w:r w:rsidRPr="00C56CC6">
              <w:rPr>
                <w:rFonts w:ascii="Times New Roman" w:hAnsi="Times New Roman"/>
              </w:rPr>
              <w:t>т</w:t>
            </w:r>
            <w:r w:rsidRPr="00C56CC6">
              <w:rPr>
                <w:rFonts w:ascii="Times New Roman" w:hAnsi="Times New Roman"/>
              </w:rPr>
              <w:lastRenderedPageBreak/>
              <w:t>венность)</w:t>
            </w:r>
          </w:p>
          <w:p w:rsidR="001C7EE0" w:rsidRPr="00C56CC6" w:rsidRDefault="001C7EE0" w:rsidP="005538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раж–бокс</w:t>
            </w:r>
          </w:p>
          <w:p w:rsidR="001C7EE0" w:rsidRPr="00C56CC6" w:rsidRDefault="001C7EE0" w:rsidP="005538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совместная собс</w:t>
            </w:r>
            <w:r w:rsidRPr="00C56CC6">
              <w:rPr>
                <w:rFonts w:ascii="Times New Roman" w:hAnsi="Times New Roman"/>
              </w:rPr>
              <w:t>т</w:t>
            </w:r>
            <w:r w:rsidRPr="00C56CC6">
              <w:rPr>
                <w:rFonts w:ascii="Times New Roman" w:hAnsi="Times New Roman"/>
              </w:rPr>
              <w:t>венность)</w:t>
            </w:r>
          </w:p>
          <w:p w:rsidR="001C7EE0" w:rsidRPr="00C56CC6" w:rsidRDefault="001C7EE0" w:rsidP="005538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31,0</w:t>
            </w:r>
          </w:p>
          <w:p w:rsidR="001C7EE0" w:rsidRPr="00C56CC6" w:rsidRDefault="001C7EE0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C7EE0" w:rsidRPr="00C56CC6" w:rsidRDefault="001C7EE0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Легковой автомобиль</w:t>
            </w:r>
            <w:r w:rsidRPr="00C56CC6">
              <w:rPr>
                <w:rFonts w:ascii="Times New Roman" w:hAnsi="Times New Roman"/>
                <w:b/>
              </w:rPr>
              <w:t xml:space="preserve"> </w:t>
            </w:r>
            <w:r w:rsidRPr="00C56CC6">
              <w:rPr>
                <w:rFonts w:ascii="Times New Roman" w:hAnsi="Times New Roman"/>
              </w:rPr>
              <w:lastRenderedPageBreak/>
              <w:t>ВАЗ 21013, 1981 год</w:t>
            </w:r>
          </w:p>
          <w:p w:rsidR="001C7EE0" w:rsidRPr="00C56CC6" w:rsidRDefault="001C7EE0" w:rsidP="0055380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59,2 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53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53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771DB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771D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9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ПАРЕГИНА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 xml:space="preserve">Светлана 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185760,99 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1338,12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6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20251, 80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15F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215F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 xml:space="preserve">KIA RIO, 2007 </w:t>
            </w:r>
            <w:r w:rsidRPr="00C56CC6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67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6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6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AC11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1A5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ГРОМОВА</w:t>
            </w:r>
          </w:p>
          <w:p w:rsidR="001C7EE0" w:rsidRPr="00C56CC6" w:rsidRDefault="001C7EE0" w:rsidP="00011A5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Анастасия</w:t>
            </w:r>
          </w:p>
          <w:p w:rsidR="001C7EE0" w:rsidRPr="00C56CC6" w:rsidRDefault="001C7EE0" w:rsidP="00011A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Ильгиз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7509,41</w:t>
            </w:r>
          </w:p>
          <w:p w:rsidR="001C7EE0" w:rsidRPr="00C56CC6" w:rsidRDefault="001C7EE0" w:rsidP="00556C0A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;</w:t>
            </w:r>
          </w:p>
          <w:p w:rsidR="001C7EE0" w:rsidRPr="00C56CC6" w:rsidRDefault="001C7EE0" w:rsidP="00556C0A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93586,58</w:t>
            </w:r>
          </w:p>
          <w:p w:rsidR="001C7EE0" w:rsidRPr="00C56CC6" w:rsidRDefault="001C7EE0" w:rsidP="00011A5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1A5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  <w:p w:rsidR="001C7EE0" w:rsidRPr="00C56CC6" w:rsidRDefault="001C7EE0" w:rsidP="00011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6048,58</w:t>
            </w:r>
          </w:p>
          <w:p w:rsidR="001C7EE0" w:rsidRPr="00C56CC6" w:rsidRDefault="001C7EE0" w:rsidP="00556C0A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556C0A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9185,00</w:t>
            </w:r>
          </w:p>
          <w:p w:rsidR="001C7EE0" w:rsidRPr="00C56CC6" w:rsidRDefault="001C7EE0" w:rsidP="00011A5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011A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1A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тдел опеки и попечительства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ЛЕЗНЕВА</w:t>
            </w:r>
          </w:p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Наталья </w:t>
            </w:r>
          </w:p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15633,52</w:t>
            </w:r>
          </w:p>
          <w:p w:rsidR="001C7EE0" w:rsidRPr="00C56CC6" w:rsidRDefault="001C7EE0" w:rsidP="00A9455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178769,70 (иной доход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8,7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</w:rPr>
              <w:t>Тойота</w:t>
            </w:r>
            <w:proofErr w:type="spellEnd"/>
            <w:r w:rsidRPr="00C56CC6">
              <w:rPr>
                <w:rFonts w:ascii="Times New Roman" w:hAnsi="Times New Roman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val="en-US"/>
              </w:rPr>
              <w:t>Funcargo</w:t>
            </w:r>
            <w:proofErr w:type="spellEnd"/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50889,63</w:t>
            </w:r>
          </w:p>
          <w:p w:rsidR="001C7EE0" w:rsidRPr="00C56CC6" w:rsidRDefault="001C7EE0" w:rsidP="00A9455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33102,71 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5)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8,7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r w:rsidRPr="00C56CC6">
              <w:rPr>
                <w:rFonts w:ascii="Times New Roman" w:hAnsi="Times New Roman"/>
                <w:lang w:val="en-US" w:eastAsia="ru-RU"/>
              </w:rPr>
              <w:t>Verso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5)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8,7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5)</w:t>
            </w:r>
          </w:p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8,7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5)</w:t>
            </w:r>
          </w:p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8,7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ОВА Ирина</w:t>
            </w:r>
          </w:p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91321,71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омната секционного типа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,0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921,0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8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81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312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омната секционного типа</w:t>
            </w:r>
          </w:p>
          <w:p w:rsidR="001C7EE0" w:rsidRPr="00C56CC6" w:rsidRDefault="001C7EE0" w:rsidP="00312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4)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31241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,0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2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8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8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312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омната секционного типа </w:t>
            </w:r>
          </w:p>
          <w:p w:rsidR="001C7EE0" w:rsidRPr="00C56CC6" w:rsidRDefault="001C7EE0" w:rsidP="00312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31241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,0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2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8</w:t>
            </w:r>
          </w:p>
          <w:p w:rsidR="001C7EE0" w:rsidRPr="00C56CC6" w:rsidRDefault="001C7EE0" w:rsidP="000410B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312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омната секционного типа</w:t>
            </w:r>
          </w:p>
          <w:p w:rsidR="001C7EE0" w:rsidRPr="00C56CC6" w:rsidRDefault="001C7EE0" w:rsidP="00312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4)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31241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,0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2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8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2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(безвозмездное пользование),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омната секцио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 xml:space="preserve">ного типа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8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2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безвозмездное пользование),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омната 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екционного типа 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8</w:t>
            </w: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96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124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ЛЕВИНА</w:t>
            </w:r>
          </w:p>
          <w:p w:rsidR="001C7EE0" w:rsidRPr="00C56CC6" w:rsidRDefault="001C7EE0" w:rsidP="003124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рина</w:t>
            </w:r>
          </w:p>
          <w:p w:rsidR="001C7EE0" w:rsidRPr="00C56CC6" w:rsidRDefault="001C7EE0" w:rsidP="003124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еннад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5556,37</w:t>
            </w:r>
          </w:p>
          <w:p w:rsidR="001C7EE0" w:rsidRPr="00C56CC6" w:rsidRDefault="001C7EE0" w:rsidP="0046584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 xml:space="preserve">новному месту работы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5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8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F450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EE0" w:rsidRPr="00C56CC6" w:rsidRDefault="001C7EE0" w:rsidP="00F45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12417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941033,99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15000,00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31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8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val="en-US"/>
              </w:rPr>
              <w:t>CHEVROLET</w:t>
            </w:r>
            <w:r w:rsidRPr="00C56CC6">
              <w:rPr>
                <w:rFonts w:ascii="Times New Roman" w:hAnsi="Times New Roman"/>
              </w:rPr>
              <w:t xml:space="preserve"> </w:t>
            </w:r>
            <w:r w:rsidRPr="00C56CC6">
              <w:rPr>
                <w:rFonts w:ascii="Times New Roman" w:hAnsi="Times New Roman"/>
                <w:lang w:val="en-US"/>
              </w:rPr>
              <w:t>CAPTIVA</w:t>
            </w:r>
          </w:p>
          <w:p w:rsidR="001C7EE0" w:rsidRPr="00C56CC6" w:rsidRDefault="001C7EE0" w:rsidP="0031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, 2013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124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31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5,0</w:t>
            </w: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8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124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8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15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ВАНОВА</w:t>
            </w:r>
          </w:p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ристина</w:t>
            </w:r>
          </w:p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274321,85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00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1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2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001684,77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</w:rPr>
              <w:t>Тойота</w:t>
            </w:r>
            <w:proofErr w:type="spellEnd"/>
            <w:r w:rsidRPr="00C56CC6">
              <w:rPr>
                <w:rFonts w:ascii="Times New Roman" w:hAnsi="Times New Roman"/>
              </w:rPr>
              <w:t xml:space="preserve">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Ланд </w:t>
            </w:r>
            <w:proofErr w:type="spellStart"/>
            <w:r w:rsidRPr="00C56CC6">
              <w:rPr>
                <w:rFonts w:ascii="Times New Roman" w:hAnsi="Times New Roman"/>
              </w:rPr>
              <w:t>Крузер</w:t>
            </w:r>
            <w:proofErr w:type="spellEnd"/>
            <w:r w:rsidRPr="00C56CC6">
              <w:rPr>
                <w:rFonts w:ascii="Times New Roman" w:hAnsi="Times New Roman"/>
              </w:rPr>
              <w:t xml:space="preserve">,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004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A94551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1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2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1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2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94551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1</w:t>
            </w: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2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УЛЮКОВА</w:t>
            </w:r>
          </w:p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56CC6">
              <w:rPr>
                <w:rFonts w:ascii="Times New Roman" w:hAnsi="Times New Roman"/>
                <w:b/>
              </w:rPr>
              <w:t>Лениза</w:t>
            </w:r>
            <w:proofErr w:type="spellEnd"/>
            <w:r w:rsidRPr="00C56CC6">
              <w:rPr>
                <w:rFonts w:ascii="Times New Roman" w:hAnsi="Times New Roman"/>
                <w:b/>
              </w:rPr>
              <w:t xml:space="preserve"> </w:t>
            </w:r>
          </w:p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92001,68 (д</w:t>
            </w:r>
            <w:r w:rsidRPr="00C56CC6">
              <w:rPr>
                <w:rFonts w:ascii="Times New Roman" w:hAnsi="Times New Roman"/>
              </w:rPr>
              <w:t>о</w:t>
            </w:r>
            <w:r w:rsidRPr="00C56CC6">
              <w:rPr>
                <w:rFonts w:ascii="Times New Roman" w:hAnsi="Times New Roman"/>
              </w:rPr>
              <w:t>ход по осно</w:t>
            </w:r>
            <w:r w:rsidRPr="00C56CC6">
              <w:rPr>
                <w:rFonts w:ascii="Times New Roman" w:hAnsi="Times New Roman"/>
              </w:rPr>
              <w:t>в</w:t>
            </w:r>
            <w:r w:rsidRPr="00C56CC6">
              <w:rPr>
                <w:rFonts w:ascii="Times New Roman" w:hAnsi="Times New Roman"/>
              </w:rPr>
              <w:t>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17246,66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5,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4949,99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5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ДАНИЛОВА</w:t>
            </w:r>
          </w:p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икент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87773,31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 xml:space="preserve">(доход </w:t>
            </w:r>
            <w:proofErr w:type="gramEnd"/>
          </w:p>
          <w:p w:rsidR="001C7EE0" w:rsidRPr="00C56CC6" w:rsidRDefault="001C7EE0" w:rsidP="00F8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о основному месту работы)</w:t>
            </w:r>
          </w:p>
          <w:p w:rsidR="001C7EE0" w:rsidRPr="00C56CC6" w:rsidRDefault="001C7EE0" w:rsidP="004969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50093,39</w:t>
            </w:r>
          </w:p>
          <w:p w:rsidR="001C7EE0" w:rsidRPr="00C56CC6" w:rsidRDefault="001C7EE0" w:rsidP="004969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9,9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9,9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6200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620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6200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9,9</w:t>
            </w:r>
          </w:p>
          <w:p w:rsidR="001C7EE0" w:rsidRPr="00C56CC6" w:rsidRDefault="001C7EE0" w:rsidP="006200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тдел образования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РОДИОНОВА</w:t>
            </w:r>
          </w:p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Светлана </w:t>
            </w:r>
          </w:p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4060,21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36743,00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2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03,63</w:t>
            </w:r>
          </w:p>
          <w:p w:rsidR="001C7EE0" w:rsidRPr="00C56CC6" w:rsidRDefault="001C7EE0" w:rsidP="00507F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2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ВЧИННИКОВА Татьяна</w:t>
            </w:r>
          </w:p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Александровн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19088,52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390,56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91056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ы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2,8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27048,35</w:t>
            </w:r>
          </w:p>
          <w:p w:rsidR="001C7EE0" w:rsidRPr="00C56CC6" w:rsidRDefault="001C7EE0" w:rsidP="00507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643,66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ВАЗ 219110</w:t>
            </w: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ы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2,8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ы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2,8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тдел бухгалтерского учета</w:t>
            </w:r>
          </w:p>
        </w:tc>
      </w:tr>
      <w:tr w:rsidR="001C7EE0" w:rsidRPr="00C56CC6" w:rsidTr="003F12C2">
        <w:trPr>
          <w:gridBefore w:val="1"/>
          <w:wBefore w:w="19" w:type="pct"/>
          <w:trHeight w:val="281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ФИЛИМОНОВА</w:t>
            </w:r>
          </w:p>
          <w:p w:rsidR="001C7EE0" w:rsidRPr="00C56CC6" w:rsidRDefault="001C7EE0" w:rsidP="00464693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 xml:space="preserve">Татьяна </w:t>
            </w:r>
          </w:p>
          <w:p w:rsidR="001C7EE0" w:rsidRPr="00C56CC6" w:rsidRDefault="001C7EE0" w:rsidP="00464693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Борис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8413,19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C246BD">
            <w:pPr>
              <w:spacing w:after="0" w:line="228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57748,62</w:t>
            </w:r>
          </w:p>
          <w:p w:rsidR="001C7EE0" w:rsidRPr="00C56CC6" w:rsidRDefault="001C7EE0" w:rsidP="00C246BD">
            <w:pPr>
              <w:spacing w:after="0" w:line="228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92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96000,00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2 533,80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6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1,8</w:t>
            </w:r>
          </w:p>
          <w:p w:rsidR="001C7EE0" w:rsidRPr="00C56CC6" w:rsidRDefault="001C7EE0" w:rsidP="00C246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6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C246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7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6CB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92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БАКАНОВА</w:t>
            </w:r>
          </w:p>
          <w:p w:rsidR="001C7EE0" w:rsidRPr="00C56CC6" w:rsidRDefault="001C7EE0" w:rsidP="006F0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лена</w:t>
            </w:r>
          </w:p>
          <w:p w:rsidR="001C7EE0" w:rsidRPr="00C56CC6" w:rsidRDefault="001C7EE0" w:rsidP="006F0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итал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48038,98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ы по основному месту работы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00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3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92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УЗЬМИНА</w:t>
            </w:r>
          </w:p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льга</w:t>
            </w:r>
          </w:p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Геннад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0,00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0,02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 xml:space="preserve"> 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10530,03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tabs>
                <w:tab w:val="center" w:pos="936"/>
                <w:tab w:val="right" w:pos="18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92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30276,36</w:t>
            </w:r>
          </w:p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60420,51 (иные доходы)</w:t>
            </w:r>
          </w:p>
          <w:p w:rsidR="001C7EE0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1,85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6F027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ВАЗ 21114</w:t>
            </w:r>
          </w:p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Фольксваген </w:t>
            </w:r>
            <w:r w:rsidRPr="00C56CC6">
              <w:rPr>
                <w:rFonts w:ascii="Times New Roman" w:hAnsi="Times New Roman"/>
                <w:lang w:val="en-US"/>
              </w:rPr>
              <w:t>POLO</w:t>
            </w:r>
          </w:p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50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6F027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7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6F027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7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F0279">
            <w:pPr>
              <w:spacing w:after="0" w:line="228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center" w:pos="936"/>
                <w:tab w:val="right" w:pos="18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1,8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92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ВАНОВА</w:t>
            </w:r>
          </w:p>
          <w:p w:rsidR="001C7EE0" w:rsidRPr="00C56CC6" w:rsidRDefault="001C7EE0" w:rsidP="001C3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алина</w:t>
            </w:r>
          </w:p>
          <w:p w:rsidR="001C7EE0" w:rsidRPr="00C56CC6" w:rsidRDefault="001C7EE0" w:rsidP="001C3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93945,55</w:t>
            </w:r>
          </w:p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C3564">
            <w:pPr>
              <w:spacing w:after="0" w:line="228" w:lineRule="auto"/>
              <w:ind w:left="360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0,00</w:t>
            </w:r>
          </w:p>
          <w:p w:rsidR="001C7EE0" w:rsidRPr="00C56CC6" w:rsidRDefault="001C7EE0" w:rsidP="001C3564">
            <w:pPr>
              <w:spacing w:after="0" w:line="228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выпл</w:t>
            </w:r>
            <w:r w:rsidRPr="00C56CC6">
              <w:rPr>
                <w:rFonts w:ascii="Times New Roman" w:hAnsi="Times New Roman"/>
                <w:lang w:eastAsia="ru-RU"/>
              </w:rPr>
              <w:t>а</w:t>
            </w:r>
            <w:r w:rsidRPr="00C56CC6">
              <w:rPr>
                <w:rFonts w:ascii="Times New Roman" w:hAnsi="Times New Roman"/>
                <w:lang w:eastAsia="ru-RU"/>
              </w:rPr>
              <w:t>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2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C35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C3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Управление городского хозяйства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ктор планирования и финансово-экономического учета Управления городского хозяйства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ЛУХОВА</w:t>
            </w:r>
          </w:p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на</w:t>
            </w:r>
          </w:p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8 720,81</w:t>
            </w:r>
          </w:p>
          <w:p w:rsidR="001C7EE0" w:rsidRPr="00C56CC6" w:rsidRDefault="001C7EE0" w:rsidP="00F10F4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10F4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10F4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10F4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10F4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F10F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,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ШЕВЕРТАЛОВА Алёна</w:t>
            </w:r>
          </w:p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15834,98</w:t>
            </w:r>
          </w:p>
          <w:p w:rsidR="001C7EE0" w:rsidRPr="00C56CC6" w:rsidRDefault="001C7EE0" w:rsidP="00EA14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Жилой дом;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8,5;</w:t>
            </w: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6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A764B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764B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764B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9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6300,00</w:t>
            </w:r>
          </w:p>
          <w:p w:rsidR="001C7EE0" w:rsidRPr="00C56CC6" w:rsidRDefault="001C7EE0" w:rsidP="00EA14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lastRenderedPageBreak/>
              <w:t>новному месту работы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764B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9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764B9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9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3"/>
          <w:jc w:val="center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71" w:firstLine="51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КУЩЕНКО </w:t>
            </w:r>
          </w:p>
          <w:p w:rsidR="001C7EE0" w:rsidRPr="00C56CC6" w:rsidRDefault="001C7EE0" w:rsidP="00C56CC6">
            <w:pPr>
              <w:spacing w:after="0" w:line="240" w:lineRule="auto"/>
              <w:ind w:left="-71" w:firstLine="51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на</w:t>
            </w:r>
          </w:p>
          <w:p w:rsidR="001C7EE0" w:rsidRPr="00C56CC6" w:rsidRDefault="001C7EE0" w:rsidP="00C56CC6">
            <w:pPr>
              <w:spacing w:after="0" w:line="240" w:lineRule="auto"/>
              <w:ind w:left="-71" w:firstLine="51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0575,38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4869,66</w:t>
            </w:r>
          </w:p>
          <w:p w:rsidR="001C7EE0" w:rsidRPr="00C56CC6" w:rsidRDefault="001C7EE0" w:rsidP="005046F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7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ФОРД Фокус,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007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458C4">
            <w:pPr>
              <w:spacing w:after="0" w:line="240" w:lineRule="auto"/>
              <w:ind w:firstLine="193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764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</w:t>
            </w:r>
          </w:p>
          <w:p w:rsidR="001C7EE0" w:rsidRPr="00C56CC6" w:rsidRDefault="001C7EE0" w:rsidP="00A764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совместная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,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458C4">
            <w:pPr>
              <w:spacing w:after="0" w:line="240" w:lineRule="auto"/>
              <w:ind w:firstLine="193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458C4">
            <w:pPr>
              <w:spacing w:after="0" w:line="240" w:lineRule="auto"/>
              <w:ind w:firstLine="193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1497,79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8000,00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совместная)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Дача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0,0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2,0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,3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5,0</w:t>
            </w: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458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0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6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0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6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АЛЕКСАНДРОВА Марина </w:t>
            </w:r>
          </w:p>
          <w:p w:rsidR="001C7EE0" w:rsidRPr="00C56CC6" w:rsidRDefault="001C7EE0" w:rsidP="00113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4 333,65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;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56,71 (доход от вкладов в банках);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4206,25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A76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4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4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250777,1 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;</w:t>
            </w:r>
          </w:p>
          <w:p w:rsidR="001C7EE0" w:rsidRPr="00C56CC6" w:rsidRDefault="001C7EE0" w:rsidP="00A76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05,17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A76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</w:rPr>
              <w:t>Хундай</w:t>
            </w:r>
            <w:proofErr w:type="spellEnd"/>
            <w:r w:rsidRPr="00C56CC6">
              <w:rPr>
                <w:rFonts w:ascii="Times New Roman" w:hAnsi="Times New Roman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</w:rPr>
              <w:t>солярис</w:t>
            </w:r>
            <w:proofErr w:type="spellEnd"/>
            <w:r w:rsidRPr="00C56CC6">
              <w:rPr>
                <w:rFonts w:ascii="Times New Roman" w:hAnsi="Times New Roman"/>
              </w:rPr>
              <w:t>,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2017 г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4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4,0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4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>Сектор жилищно-коммунального хозяйства и контроля Управления городского хозяйства</w:t>
            </w: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311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D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ДОЛГАНОВА</w:t>
            </w:r>
          </w:p>
          <w:p w:rsidR="001C7EE0" w:rsidRPr="00C56CC6" w:rsidRDefault="001C7EE0" w:rsidP="005D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ксана</w:t>
            </w:r>
          </w:p>
          <w:p w:rsidR="001C7EE0" w:rsidRPr="00C56CC6" w:rsidRDefault="001C7EE0" w:rsidP="005D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онстантин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8112,5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;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7020,25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ой доход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5,6</w:t>
            </w:r>
          </w:p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848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ШМЕЛЕВА </w:t>
            </w:r>
          </w:p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Марина </w:t>
            </w:r>
          </w:p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Юрьевна</w:t>
            </w:r>
          </w:p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3622,83</w:t>
            </w:r>
          </w:p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CB1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53068,45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,2</w:t>
            </w:r>
          </w:p>
          <w:p w:rsidR="001C7EE0" w:rsidRPr="00C56CC6" w:rsidRDefault="001C7EE0" w:rsidP="00CB16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B1622">
            <w:pPr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B1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040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21430,39</w:t>
            </w:r>
          </w:p>
          <w:p w:rsidR="001C7EE0" w:rsidRPr="00C56CC6" w:rsidRDefault="001C7EE0" w:rsidP="00CB1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B1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72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52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B162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228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УРЗАНОВА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льга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2 624,78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;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36 257,34 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, (1/4)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, (</w:t>
            </w:r>
            <w:proofErr w:type="gramStart"/>
            <w:r w:rsidRPr="00C56CC6">
              <w:rPr>
                <w:rFonts w:ascii="Times New Roman" w:hAnsi="Times New Roman"/>
              </w:rPr>
              <w:t>индивидуальная</w:t>
            </w:r>
            <w:proofErr w:type="gramEnd"/>
            <w:r w:rsidRPr="00C56CC6">
              <w:rPr>
                <w:rFonts w:ascii="Times New Roman" w:hAnsi="Times New Roman"/>
              </w:rPr>
              <w:t>)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раж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7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2,0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,8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087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, (1/4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99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, (1/4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06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, (1/4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  <w:p w:rsidR="001C7EE0" w:rsidRPr="00C56CC6" w:rsidRDefault="001C7EE0" w:rsidP="00C56CC6">
            <w:pPr>
              <w:spacing w:after="0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57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ХУМОРОВА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Эльвира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7223,66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65042,31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4/5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8,9</w:t>
            </w:r>
          </w:p>
          <w:p w:rsidR="001C7EE0" w:rsidRPr="00C56CC6" w:rsidRDefault="001C7EE0" w:rsidP="00C56CC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6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6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D1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8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00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АСИЛЬЕВ</w:t>
            </w:r>
          </w:p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ячеслав</w:t>
            </w:r>
          </w:p>
          <w:p w:rsidR="001C7EE0" w:rsidRPr="00C56CC6" w:rsidRDefault="001C7EE0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гор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9357,03</w:t>
            </w:r>
          </w:p>
          <w:p w:rsidR="001C7EE0" w:rsidRPr="00C56CC6" w:rsidRDefault="001C7EE0" w:rsidP="006C5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4051,88</w:t>
            </w:r>
          </w:p>
          <w:p w:rsidR="001C7EE0" w:rsidRPr="00C56CC6" w:rsidRDefault="001C7EE0" w:rsidP="006C5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0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91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Отдел благоустройства и экологии Управления городского хозяйства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РИГОРЬЕВ</w:t>
            </w:r>
          </w:p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Валерий </w:t>
            </w:r>
          </w:p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325198,46</w:t>
            </w:r>
          </w:p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5F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7/19)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7/19)</w:t>
            </w:r>
          </w:p>
          <w:p w:rsidR="001C7EE0" w:rsidRPr="00C56CC6" w:rsidRDefault="001C7EE0" w:rsidP="006C53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6C53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7)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раж-бокс</w:t>
            </w:r>
          </w:p>
          <w:p w:rsidR="001C7EE0" w:rsidRPr="00C56CC6" w:rsidRDefault="001C7EE0" w:rsidP="006C53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под гараж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76,8</w:t>
            </w: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9,4</w:t>
            </w: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00</w:t>
            </w: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1.7</w:t>
            </w:r>
          </w:p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ВАЗ-21140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6C5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19770,75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 166759,38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3/5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2/5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Жилой дом 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9/19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9/19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7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6,8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7,8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9,4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00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90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962,15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тр</w:t>
            </w:r>
            <w:r w:rsidRPr="00C56CC6">
              <w:rPr>
                <w:rFonts w:ascii="Times New Roman" w:hAnsi="Times New Roman"/>
              </w:rPr>
              <w:t>у</w:t>
            </w:r>
            <w:r w:rsidRPr="00C56CC6">
              <w:rPr>
                <w:rFonts w:ascii="Times New Roman" w:hAnsi="Times New Roman"/>
              </w:rPr>
              <w:t>довому дог</w:t>
            </w:r>
            <w:r w:rsidRPr="00C56CC6">
              <w:rPr>
                <w:rFonts w:ascii="Times New Roman" w:hAnsi="Times New Roman"/>
              </w:rPr>
              <w:t>о</w:t>
            </w:r>
            <w:r w:rsidRPr="00C56CC6">
              <w:rPr>
                <w:rFonts w:ascii="Times New Roman" w:hAnsi="Times New Roman"/>
              </w:rPr>
              <w:t>вору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9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9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7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7,8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9,4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00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6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5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9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9)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7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7,8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9,4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00</w:t>
            </w: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6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ЦАРЬКОВА</w:t>
            </w:r>
          </w:p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катерина</w:t>
            </w:r>
          </w:p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22628,61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27621,92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пед</w:t>
            </w:r>
            <w:r w:rsidRPr="00C56CC6">
              <w:rPr>
                <w:rFonts w:ascii="Times New Roman" w:hAnsi="Times New Roman"/>
              </w:rPr>
              <w:t>а</w:t>
            </w:r>
            <w:r w:rsidRPr="00C56CC6">
              <w:rPr>
                <w:rFonts w:ascii="Times New Roman" w:hAnsi="Times New Roman"/>
              </w:rPr>
              <w:t>гогической и научной де</w:t>
            </w:r>
            <w:r w:rsidRPr="00C56CC6">
              <w:rPr>
                <w:rFonts w:ascii="Times New Roman" w:hAnsi="Times New Roman"/>
              </w:rPr>
              <w:t>я</w:t>
            </w:r>
            <w:r w:rsidRPr="00C56CC6">
              <w:rPr>
                <w:rFonts w:ascii="Times New Roman" w:hAnsi="Times New Roman"/>
              </w:rPr>
              <w:t>тельности);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487985,5</w:t>
            </w:r>
          </w:p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дивидуальная)</w:t>
            </w:r>
          </w:p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собственность)</w:t>
            </w:r>
          </w:p>
          <w:p w:rsidR="001C7EE0" w:rsidRPr="00C56CC6" w:rsidRDefault="001C7EE0" w:rsidP="005D1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D1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5</w:t>
            </w:r>
          </w:p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3,7</w:t>
            </w:r>
          </w:p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4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val="en-US"/>
              </w:rPr>
              <w:t>PEUGEOT</w:t>
            </w:r>
            <w:r w:rsidRPr="00C56CC6">
              <w:rPr>
                <w:rFonts w:ascii="Times New Roman" w:hAnsi="Times New Roman"/>
              </w:rPr>
              <w:t xml:space="preserve"> 408</w:t>
            </w:r>
          </w:p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val="en-US"/>
              </w:rPr>
              <w:t>KIO</w:t>
            </w:r>
            <w:r w:rsidRPr="00C56CC6">
              <w:rPr>
                <w:rFonts w:ascii="Times New Roman" w:hAnsi="Times New Roman"/>
              </w:rPr>
              <w:t xml:space="preserve"> </w:t>
            </w:r>
            <w:r w:rsidRPr="00C56CC6">
              <w:rPr>
                <w:rFonts w:ascii="Times New Roman" w:hAnsi="Times New Roman"/>
                <w:lang w:val="en-US"/>
              </w:rPr>
              <w:t>RIO</w:t>
            </w:r>
            <w:r w:rsidRPr="00C56CC6">
              <w:rPr>
                <w:rFonts w:ascii="Times New Roman" w:hAnsi="Times New Roman"/>
              </w:rPr>
              <w:t xml:space="preserve"> </w:t>
            </w:r>
          </w:p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Доход от пр</w:t>
            </w:r>
            <w:r w:rsidRPr="00C56CC6">
              <w:rPr>
                <w:rFonts w:ascii="Times New Roman" w:hAnsi="Times New Roman"/>
              </w:rPr>
              <w:t>о</w:t>
            </w:r>
            <w:r w:rsidRPr="00C56CC6">
              <w:rPr>
                <w:rFonts w:ascii="Times New Roman" w:hAnsi="Times New Roman"/>
              </w:rPr>
              <w:t>дажи кварт</w:t>
            </w:r>
            <w:r w:rsidRPr="00C56CC6">
              <w:rPr>
                <w:rFonts w:ascii="Times New Roman" w:hAnsi="Times New Roman"/>
              </w:rPr>
              <w:t>и</w:t>
            </w:r>
            <w:r w:rsidRPr="00C56CC6">
              <w:rPr>
                <w:rFonts w:ascii="Times New Roman" w:hAnsi="Times New Roman"/>
              </w:rPr>
              <w:t>ры,</w:t>
            </w:r>
          </w:p>
          <w:p w:rsidR="001C7EE0" w:rsidRPr="00C56CC6" w:rsidRDefault="001C7EE0" w:rsidP="00620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кредитный договор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2003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7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ШИРШОВ</w:t>
            </w:r>
          </w:p>
          <w:p w:rsidR="001C7EE0" w:rsidRPr="00C56CC6" w:rsidRDefault="001C7EE0" w:rsidP="006C53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дрей</w:t>
            </w:r>
          </w:p>
          <w:p w:rsidR="001C7EE0" w:rsidRPr="00C56CC6" w:rsidRDefault="001C7EE0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икторо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38099,31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24803,23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пед</w:t>
            </w:r>
            <w:r w:rsidRPr="00C56CC6">
              <w:rPr>
                <w:rFonts w:ascii="Times New Roman" w:hAnsi="Times New Roman"/>
                <w:lang w:eastAsia="ru-RU"/>
              </w:rPr>
              <w:t>а</w:t>
            </w:r>
            <w:r w:rsidRPr="00C56CC6">
              <w:rPr>
                <w:rFonts w:ascii="Times New Roman" w:hAnsi="Times New Roman"/>
                <w:lang w:eastAsia="ru-RU"/>
              </w:rPr>
              <w:t>гогической и научной де</w:t>
            </w:r>
            <w:r w:rsidRPr="00C56CC6">
              <w:rPr>
                <w:rFonts w:ascii="Times New Roman" w:hAnsi="Times New Roman"/>
                <w:lang w:eastAsia="ru-RU"/>
              </w:rPr>
              <w:t>я</w:t>
            </w:r>
            <w:r w:rsidRPr="00C56CC6">
              <w:rPr>
                <w:rFonts w:ascii="Times New Roman" w:hAnsi="Times New Roman"/>
                <w:lang w:eastAsia="ru-RU"/>
              </w:rPr>
              <w:t>тельности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0,20</w:t>
            </w:r>
          </w:p>
          <w:p w:rsidR="001C7EE0" w:rsidRPr="00C56CC6" w:rsidRDefault="001C7EE0" w:rsidP="0059166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Квартира</w:t>
            </w:r>
          </w:p>
          <w:p w:rsidR="001C7EE0" w:rsidRPr="00C56CC6" w:rsidRDefault="001C7EE0" w:rsidP="00254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578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65227,30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16079,45</w:t>
            </w:r>
          </w:p>
          <w:p w:rsidR="001C7EE0" w:rsidRPr="00C56CC6" w:rsidRDefault="001C7EE0" w:rsidP="003B3F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Квартира</w:t>
            </w:r>
          </w:p>
          <w:p w:rsidR="001C7EE0" w:rsidRPr="00C56CC6" w:rsidRDefault="001C7EE0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4)</w:t>
            </w:r>
          </w:p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404C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9</w:t>
            </w:r>
          </w:p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4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6,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260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ОФРОНОВА</w:t>
            </w:r>
          </w:p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на</w:t>
            </w:r>
          </w:p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82089,20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77689,37</w:t>
            </w:r>
          </w:p>
          <w:p w:rsidR="001C7EE0" w:rsidRPr="00C56CC6" w:rsidRDefault="001C7EE0" w:rsidP="00332A3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,</w:t>
            </w:r>
          </w:p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332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5,9</w:t>
            </w:r>
          </w:p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9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8F03D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44292,17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2400,00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F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332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5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F1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F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F10C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F10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F10C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5,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5,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АЯХОВА Анна</w:t>
            </w:r>
          </w:p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атольевна</w:t>
            </w:r>
          </w:p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5813,22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; 80778,72</w:t>
            </w:r>
          </w:p>
          <w:p w:rsidR="001C7EE0" w:rsidRPr="00C56CC6" w:rsidRDefault="001C7EE0" w:rsidP="00332A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8F03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03996,25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;</w:t>
            </w:r>
          </w:p>
          <w:p w:rsidR="001C7EE0" w:rsidRPr="00C56CC6" w:rsidRDefault="001C7EE0" w:rsidP="008F03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79900</w:t>
            </w:r>
          </w:p>
          <w:p w:rsidR="001C7EE0" w:rsidRPr="00C56CC6" w:rsidRDefault="001C7EE0" w:rsidP="008F03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МАЗДА 5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12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Ярис</w:t>
            </w:r>
            <w:proofErr w:type="spellEnd"/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04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49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84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32A3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  <w:p w:rsidR="001C7EE0" w:rsidRPr="00C56CC6" w:rsidRDefault="001C7EE0" w:rsidP="002A7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 xml:space="preserve">САЛМИН </w:t>
            </w:r>
          </w:p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Никита</w:t>
            </w:r>
          </w:p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 xml:space="preserve"> Никола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116051,07 </w:t>
            </w:r>
          </w:p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24157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6184,32</w:t>
            </w:r>
          </w:p>
          <w:p w:rsidR="001C7EE0" w:rsidRPr="00C56CC6" w:rsidRDefault="001C7EE0" w:rsidP="0024157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доход по пр</w:t>
            </w:r>
            <w:r w:rsidRPr="00C56CC6">
              <w:rPr>
                <w:rFonts w:ascii="Times New Roman" w:hAnsi="Times New Roman"/>
                <w:lang w:eastAsia="ru-RU"/>
              </w:rPr>
              <w:t>е</w:t>
            </w:r>
            <w:r w:rsidRPr="00C56CC6">
              <w:rPr>
                <w:rFonts w:ascii="Times New Roman" w:hAnsi="Times New Roman"/>
                <w:lang w:eastAsia="ru-RU"/>
              </w:rPr>
              <w:t>дыдуще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3)</w:t>
            </w:r>
          </w:p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КАРПОВА</w:t>
            </w:r>
          </w:p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Мария</w:t>
            </w:r>
          </w:p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Валерьевна</w:t>
            </w:r>
          </w:p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117 190,71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64 327,59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7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78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коммерческий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  <w:p w:rsidR="001C7EE0" w:rsidRPr="00C56CC6" w:rsidRDefault="001C7EE0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 (Бе</w:t>
            </w:r>
            <w:r w:rsidRPr="00C56CC6">
              <w:rPr>
                <w:rFonts w:ascii="Times New Roman" w:hAnsi="Times New Roman"/>
                <w:lang w:eastAsia="ru-RU"/>
              </w:rPr>
              <w:t>з</w:t>
            </w:r>
            <w:r w:rsidRPr="00C56CC6">
              <w:rPr>
                <w:rFonts w:ascii="Times New Roman" w:hAnsi="Times New Roman"/>
                <w:lang w:eastAsia="ru-RU"/>
              </w:rPr>
              <w:t>возмездное пр</w:t>
            </w:r>
            <w:r w:rsidRPr="00C56CC6">
              <w:rPr>
                <w:rFonts w:ascii="Times New Roman" w:hAnsi="Times New Roman"/>
                <w:lang w:eastAsia="ru-RU"/>
              </w:rPr>
              <w:t>е</w:t>
            </w:r>
            <w:r w:rsidRPr="00C56CC6">
              <w:rPr>
                <w:rFonts w:ascii="Times New Roman" w:hAnsi="Times New Roman"/>
                <w:lang w:eastAsia="ru-RU"/>
              </w:rPr>
              <w:t>доставле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66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пециальные программы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ВАНОВ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Рудольф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Георги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9627,20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7,15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56CC6">
              <w:rPr>
                <w:rFonts w:ascii="Times New Roman" w:hAnsi="Times New Roman"/>
                <w:lang w:eastAsia="ru-RU"/>
              </w:rPr>
              <w:t>р</w:t>
            </w:r>
            <w:r w:rsidRPr="00C56CC6">
              <w:rPr>
                <w:rFonts w:ascii="Times New Roman" w:hAnsi="Times New Roman"/>
                <w:lang w:eastAsia="ru-RU"/>
              </w:rPr>
              <w:t>ганизациях)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93093,72</w:t>
            </w:r>
          </w:p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)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Садовый дом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01,2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00,0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3,3</w:t>
            </w:r>
          </w:p>
          <w:p w:rsidR="001C7EE0" w:rsidRPr="00C56CC6" w:rsidRDefault="001C7EE0" w:rsidP="001324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ФИМОВА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Ирина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0,00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8,71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lastRenderedPageBreak/>
              <w:t>ках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64653,26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1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1,8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Отдел дорожной деятельности и транспорта</w:t>
            </w:r>
            <w:r w:rsidRPr="00C56CC6">
              <w:rPr>
                <w:rFonts w:ascii="Times New Roman" w:hAnsi="Times New Roman"/>
              </w:rPr>
              <w:t xml:space="preserve"> </w:t>
            </w:r>
            <w:r w:rsidRPr="00C56CC6">
              <w:rPr>
                <w:rFonts w:ascii="Times New Roman" w:hAnsi="Times New Roman"/>
                <w:b/>
              </w:rPr>
              <w:t>Управления городского хозяйства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ВОРОНИНА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Наталия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288 940,96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5826,00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Кладовая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70,0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6,0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FB76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Тиана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, 2012 г.в.;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Фольксваген Тран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портер, 2001 г.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.;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r w:rsidRPr="00C56CC6">
              <w:rPr>
                <w:rFonts w:ascii="Times New Roman" w:hAnsi="Times New Roman"/>
                <w:lang w:val="en-US" w:eastAsia="ru-RU"/>
              </w:rPr>
              <w:t>SENTRA</w:t>
            </w:r>
            <w:r w:rsidRPr="00C56CC6">
              <w:rPr>
                <w:rFonts w:ascii="Times New Roman" w:hAnsi="Times New Roman"/>
                <w:lang w:eastAsia="ru-RU"/>
              </w:rPr>
              <w:t>, 2014 г.в.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</w:t>
            </w:r>
            <w:r w:rsidRPr="00C56CC6">
              <w:rPr>
                <w:rFonts w:ascii="Times New Roman" w:hAnsi="Times New Roman"/>
                <w:lang w:eastAsia="ru-RU"/>
              </w:rPr>
              <w:t>а</w:t>
            </w:r>
            <w:r w:rsidRPr="00C56CC6">
              <w:rPr>
                <w:rFonts w:ascii="Times New Roman" w:hAnsi="Times New Roman"/>
                <w:lang w:eastAsia="ru-RU"/>
              </w:rPr>
              <w:t>сток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</w:t>
            </w:r>
            <w:r w:rsidRPr="00C56CC6">
              <w:rPr>
                <w:rFonts w:ascii="Times New Roman" w:hAnsi="Times New Roman"/>
                <w:lang w:eastAsia="ru-RU"/>
              </w:rPr>
              <w:t>а</w:t>
            </w:r>
            <w:r w:rsidRPr="00C56CC6">
              <w:rPr>
                <w:rFonts w:ascii="Times New Roman" w:hAnsi="Times New Roman"/>
                <w:lang w:eastAsia="ru-RU"/>
              </w:rPr>
              <w:t>сток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,0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4,0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,0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,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  <w:r w:rsidRPr="00C56CC6">
              <w:rPr>
                <w:rFonts w:ascii="Times New Roman" w:hAnsi="Times New Roman"/>
              </w:rPr>
              <w:t xml:space="preserve"> 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667 381,65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4237,14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),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5673,84 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 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24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18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24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редоставле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EE2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редоставле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ЛЕГДАН</w:t>
            </w:r>
            <w:r w:rsidRPr="00C56CC6">
              <w:rPr>
                <w:rFonts w:ascii="Times New Roman" w:hAnsi="Times New Roman"/>
                <w:b/>
              </w:rPr>
              <w:br/>
              <w:t>Татьяна</w:t>
            </w:r>
          </w:p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47063,55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655,20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.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6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6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УНДУРОВА</w:t>
            </w:r>
          </w:p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>Оксана Юр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78388,44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1C7EE0" w:rsidRPr="00C56CC6" w:rsidRDefault="001C7EE0" w:rsidP="00015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(совмест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6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2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25160,76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совместная)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раж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5</w:t>
            </w: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DD53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 xml:space="preserve">Daewoo </w:t>
            </w:r>
            <w:proofErr w:type="spellStart"/>
            <w:r w:rsidRPr="00C56CC6">
              <w:rPr>
                <w:rFonts w:ascii="Times New Roman" w:hAnsi="Times New Roman"/>
                <w:lang w:val="en-US" w:eastAsia="ru-RU"/>
              </w:rPr>
              <w:t>Matiz</w:t>
            </w:r>
            <w:proofErr w:type="spellEnd"/>
            <w:r w:rsidRPr="00C56CC6">
              <w:rPr>
                <w:rFonts w:ascii="Times New Roman" w:hAnsi="Times New Roman"/>
                <w:lang w:val="en-US" w:eastAsia="ru-RU"/>
              </w:rPr>
              <w:t xml:space="preserve">  2004</w:t>
            </w:r>
            <w:r w:rsidRPr="00C56CC6">
              <w:rPr>
                <w:rFonts w:ascii="Times New Roman" w:hAnsi="Times New Roman"/>
                <w:lang w:eastAsia="ru-RU"/>
              </w:rPr>
              <w:t>г</w:t>
            </w:r>
          </w:p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Reno Duster 2012</w:t>
            </w:r>
            <w:r w:rsidRPr="00C56CC6">
              <w:rPr>
                <w:rFonts w:ascii="Times New Roman" w:hAnsi="Times New Roman"/>
                <w:lang w:eastAsia="ru-RU"/>
              </w:rPr>
              <w:t>г</w:t>
            </w:r>
          </w:p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Volkswagen-</w:t>
            </w:r>
            <w:proofErr w:type="spellStart"/>
            <w:r w:rsidRPr="00C56CC6">
              <w:rPr>
                <w:rFonts w:ascii="Times New Roman" w:hAnsi="Times New Roman"/>
                <w:lang w:val="en-US" w:eastAsia="ru-RU"/>
              </w:rPr>
              <w:t>Caravelle</w:t>
            </w:r>
            <w:proofErr w:type="spellEnd"/>
            <w:r w:rsidRPr="00C56CC6">
              <w:rPr>
                <w:rFonts w:ascii="Times New Roman" w:hAnsi="Times New Roman"/>
                <w:lang w:val="en-US" w:eastAsia="ru-RU"/>
              </w:rPr>
              <w:t xml:space="preserve"> 2012</w:t>
            </w:r>
            <w:r w:rsidRPr="00C56CC6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15041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АРМОСОВ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ргей</w:t>
            </w:r>
          </w:p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24898,88</w:t>
            </w:r>
          </w:p>
          <w:p w:rsidR="001C7EE0" w:rsidRPr="00C56CC6" w:rsidRDefault="001C7EE0" w:rsidP="003436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1C7EE0" w:rsidRPr="00C56CC6" w:rsidRDefault="001C7EE0" w:rsidP="003436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месту работы)</w:t>
            </w:r>
          </w:p>
          <w:p w:rsidR="001C7EE0" w:rsidRPr="00C56CC6" w:rsidRDefault="001C7EE0" w:rsidP="003436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48989,03</w:t>
            </w:r>
          </w:p>
          <w:p w:rsidR="001C7EE0" w:rsidRPr="00C56CC6" w:rsidRDefault="001C7EE0" w:rsidP="00343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иные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дохлды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-</w:t>
            </w:r>
          </w:p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-</w:t>
            </w:r>
          </w:p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2720,38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пед</w:t>
            </w:r>
            <w:r w:rsidRPr="00C56CC6">
              <w:rPr>
                <w:rFonts w:ascii="Times New Roman" w:hAnsi="Times New Roman"/>
              </w:rPr>
              <w:t>а</w:t>
            </w:r>
            <w:r w:rsidRPr="00C56CC6">
              <w:rPr>
                <w:rFonts w:ascii="Times New Roman" w:hAnsi="Times New Roman"/>
              </w:rPr>
              <w:t>гогической и научной де</w:t>
            </w:r>
            <w:r w:rsidRPr="00C56CC6">
              <w:rPr>
                <w:rFonts w:ascii="Times New Roman" w:hAnsi="Times New Roman"/>
              </w:rPr>
              <w:t>я</w:t>
            </w:r>
            <w:r w:rsidRPr="00C56CC6">
              <w:rPr>
                <w:rFonts w:ascii="Times New Roman" w:hAnsi="Times New Roman"/>
              </w:rPr>
              <w:t>тельности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08379,58</w:t>
            </w:r>
          </w:p>
          <w:p w:rsidR="001C7EE0" w:rsidRPr="00C56CC6" w:rsidRDefault="001C7EE0" w:rsidP="00B84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109,0</w:t>
            </w:r>
          </w:p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Правовое управление</w:t>
            </w: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УЗЬМИН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ихаил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о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727,33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1C7EE0" w:rsidRPr="00C56CC6" w:rsidRDefault="001C7EE0" w:rsidP="000E2C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месту работы), 16693,83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иные</w:t>
            </w:r>
            <w:proofErr w:type="gramEnd"/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</w:t>
            </w:r>
            <w:r w:rsidRPr="00C56CC6">
              <w:rPr>
                <w:rFonts w:ascii="Times New Roman" w:hAnsi="Times New Roman"/>
                <w:lang w:eastAsia="ru-RU"/>
              </w:rPr>
              <w:t>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96,1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3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9469,0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1C7EE0" w:rsidRPr="00C56CC6" w:rsidRDefault="001C7EE0" w:rsidP="000E2C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месту работы), 257757,48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(иные</w:t>
            </w:r>
            <w:proofErr w:type="gramEnd"/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96,1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6228,98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(и</w:t>
            </w:r>
            <w:r w:rsidRPr="00C56CC6">
              <w:rPr>
                <w:rFonts w:ascii="Times New Roman" w:hAnsi="Times New Roman"/>
                <w:lang w:eastAsia="ru-RU"/>
              </w:rPr>
              <w:t>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96,1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39,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4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A49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96,1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ТОНОВА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Ирина 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414467,20 </w:t>
            </w:r>
          </w:p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; 93068,54</w:t>
            </w:r>
          </w:p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иные доходы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5,6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,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БАСКОВА 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Инна 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84704,67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19658,85 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1C7EE0">
        <w:trPr>
          <w:gridBefore w:val="1"/>
          <w:wBefore w:w="19" w:type="pct"/>
          <w:trHeight w:val="432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1-квартира 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ОНОВЧЕНКО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 Виктория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99326,09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00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Гараж 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0,7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76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936998,67</w:t>
            </w: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0)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6,0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0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6025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025FC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6025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6025FC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601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1,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ЛЕБЕДЕВА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90582,04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 539,43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1580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 xml:space="preserve">АЛЕКСАНДРОВ 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Петр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95408,52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65408,40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Легковые автом</w:t>
            </w:r>
            <w:r w:rsidRPr="00C56CC6">
              <w:rPr>
                <w:rFonts w:ascii="Times New Roman" w:hAnsi="Times New Roman"/>
              </w:rPr>
              <w:t>о</w:t>
            </w:r>
            <w:r w:rsidRPr="00C56CC6">
              <w:rPr>
                <w:rFonts w:ascii="Times New Roman" w:hAnsi="Times New Roman"/>
              </w:rPr>
              <w:t xml:space="preserve">били 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ВАЗ 21061,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</w:rPr>
              <w:t>Рено</w:t>
            </w:r>
            <w:proofErr w:type="spellEnd"/>
            <w:r w:rsidRPr="00C56CC6">
              <w:rPr>
                <w:rFonts w:ascii="Times New Roman" w:hAnsi="Times New Roman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</w:rPr>
              <w:t>Дастер</w:t>
            </w:r>
            <w:proofErr w:type="spellEnd"/>
            <w:r w:rsidRPr="00C56CC6">
              <w:rPr>
                <w:rFonts w:ascii="Times New Roman" w:hAnsi="Times New Roman"/>
              </w:rPr>
              <w:t xml:space="preserve"> 2013 год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безвозмездное пользование)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1C7EE0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6025FC">
            <w:pPr>
              <w:spacing w:after="0" w:line="240" w:lineRule="auto"/>
              <w:ind w:left="-109" w:right="-113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ЖИЛИНА</w:t>
            </w:r>
          </w:p>
          <w:p w:rsidR="001C7EE0" w:rsidRPr="00C56CC6" w:rsidRDefault="001C7EE0" w:rsidP="006025FC">
            <w:pPr>
              <w:spacing w:after="0" w:line="240" w:lineRule="auto"/>
              <w:ind w:left="-109" w:right="-113"/>
              <w:rPr>
                <w:rFonts w:ascii="Times New Roman" w:hAnsi="Times New Roman"/>
                <w:b/>
                <w:lang w:eastAsia="ru-RU"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Любовь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  <w:lang w:eastAsia="ru-RU"/>
              </w:rPr>
              <w:t>Витальевна</w:t>
            </w:r>
          </w:p>
          <w:p w:rsidR="001C7EE0" w:rsidRPr="00C56CC6" w:rsidRDefault="001C7EE0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8349,52</w:t>
            </w:r>
          </w:p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42607,38</w:t>
            </w:r>
          </w:p>
          <w:p w:rsidR="001C7EE0" w:rsidRPr="00C56CC6" w:rsidRDefault="001C7EE0" w:rsidP="002C5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0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тдел физической культуры и спорта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АЩЕЕВА</w:t>
            </w:r>
          </w:p>
          <w:p w:rsidR="001C7EE0" w:rsidRPr="00C56CC6" w:rsidRDefault="001C7EE0" w:rsidP="00C2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катерина</w:t>
            </w:r>
          </w:p>
          <w:p w:rsidR="001C7EE0" w:rsidRPr="00C56CC6" w:rsidRDefault="001C7EE0" w:rsidP="00C2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ркадь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74522,97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3985,00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833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(1/10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4062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  <w:lang w:val="en-US"/>
              </w:rPr>
              <w:t>Lifan</w:t>
            </w:r>
            <w:proofErr w:type="spellEnd"/>
            <w:r w:rsidRPr="00C56CC6">
              <w:rPr>
                <w:rFonts w:ascii="Times New Roman" w:hAnsi="Times New Roman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val="en-US"/>
              </w:rPr>
              <w:t>smail</w:t>
            </w:r>
            <w:proofErr w:type="spellEnd"/>
            <w:r w:rsidRPr="00C56CC6">
              <w:rPr>
                <w:rFonts w:ascii="Times New Roman" w:hAnsi="Times New Roman"/>
              </w:rPr>
              <w:t xml:space="preserve"> 113300, 2013г.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7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1077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03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18742,53</w:t>
            </w:r>
          </w:p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96460,80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940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833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7/10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7,2</w:t>
            </w:r>
          </w:p>
          <w:p w:rsidR="001C7EE0" w:rsidRPr="00C56CC6" w:rsidRDefault="001C7EE0" w:rsidP="000410B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03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0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7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2403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10</w:t>
            </w:r>
            <w:proofErr w:type="gramStart"/>
            <w:r w:rsidRPr="00C56CC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97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тдел культуры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92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ПОГОДИНА</w:t>
            </w:r>
          </w:p>
          <w:p w:rsidR="001C7EE0" w:rsidRPr="00C56CC6" w:rsidRDefault="001C7EE0" w:rsidP="00392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Елена Олег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36035,02 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595,99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 доход от вкладов в б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56CC6">
              <w:rPr>
                <w:rFonts w:ascii="Times New Roman" w:hAnsi="Times New Roman"/>
                <w:lang w:eastAsia="ru-RU"/>
              </w:rPr>
              <w:t>р</w:t>
            </w:r>
            <w:r w:rsidRPr="00C56CC6">
              <w:rPr>
                <w:rFonts w:ascii="Times New Roman" w:hAnsi="Times New Roman"/>
                <w:lang w:eastAsia="ru-RU"/>
              </w:rPr>
              <w:t>ганизациях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4418,9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lastRenderedPageBreak/>
              <w:t>земли сельскохозя</w:t>
            </w:r>
            <w:r w:rsidRPr="00C56CC6">
              <w:rPr>
                <w:rFonts w:ascii="Times New Roman" w:hAnsi="Times New Roman"/>
                <w:lang w:eastAsia="ru-RU"/>
              </w:rPr>
              <w:t>й</w:t>
            </w:r>
            <w:r w:rsidRPr="00C56CC6">
              <w:rPr>
                <w:rFonts w:ascii="Times New Roman" w:hAnsi="Times New Roman"/>
                <w:lang w:eastAsia="ru-RU"/>
              </w:rPr>
              <w:t>ственного назнач</w:t>
            </w:r>
            <w:r w:rsidRPr="00C56CC6">
              <w:rPr>
                <w:rFonts w:ascii="Times New Roman" w:hAnsi="Times New Roman"/>
                <w:lang w:eastAsia="ru-RU"/>
              </w:rPr>
              <w:t>е</w:t>
            </w:r>
            <w:r w:rsidRPr="00C56CC6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0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 xml:space="preserve"> пользования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коммерческий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3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392B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92B8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48320,96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 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392B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918036,00 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от р</w:t>
            </w:r>
            <w:r w:rsidRPr="00C56CC6">
              <w:rPr>
                <w:rFonts w:ascii="Times New Roman" w:hAnsi="Times New Roman"/>
                <w:lang w:eastAsia="ru-RU"/>
              </w:rPr>
              <w:t>а</w:t>
            </w:r>
            <w:r w:rsidRPr="00C56CC6">
              <w:rPr>
                <w:rFonts w:ascii="Times New Roman" w:hAnsi="Times New Roman"/>
                <w:lang w:eastAsia="ru-RU"/>
              </w:rPr>
              <w:t>боты по с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вместительс</w:t>
            </w:r>
            <w:r w:rsidRPr="00C56CC6">
              <w:rPr>
                <w:rFonts w:ascii="Times New Roman" w:hAnsi="Times New Roman"/>
                <w:lang w:eastAsia="ru-RU"/>
              </w:rPr>
              <w:t>т</w:t>
            </w:r>
            <w:r w:rsidRPr="00C56CC6">
              <w:rPr>
                <w:rFonts w:ascii="Times New Roman" w:hAnsi="Times New Roman"/>
                <w:lang w:eastAsia="ru-RU"/>
              </w:rPr>
              <w:t>ву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 xml:space="preserve"> пользования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коммерческий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3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92B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392B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92B8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 xml:space="preserve"> пользования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(коммерческий </w:t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3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392B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392B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Отдел экономического развития и торговли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ЯЛФИМОВА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Розалия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Федаил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436442,17 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,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5568,66</w:t>
            </w:r>
          </w:p>
          <w:p w:rsidR="001C7EE0" w:rsidRPr="00C56CC6" w:rsidRDefault="001C7EE0" w:rsidP="00C55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), 27611,27</w:t>
            </w:r>
          </w:p>
          <w:p w:rsidR="001C7EE0" w:rsidRPr="00C56CC6" w:rsidRDefault="001C7EE0" w:rsidP="00C55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Гараж 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 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4,2</w:t>
            </w: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1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156000,00 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114430,35 </w:t>
            </w:r>
          </w:p>
          <w:p w:rsidR="001C7EE0" w:rsidRPr="00C56CC6" w:rsidRDefault="001C7EE0" w:rsidP="00C55AF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и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4,2</w:t>
            </w:r>
          </w:p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Легковой </w:t>
            </w:r>
            <w:r w:rsidRPr="00C56CC6">
              <w:rPr>
                <w:rFonts w:ascii="Times New Roman" w:hAnsi="Times New Roman"/>
                <w:lang w:val="en-US"/>
              </w:rPr>
              <w:t>Volkswagen</w:t>
            </w:r>
            <w:r w:rsidRPr="00C56CC6">
              <w:rPr>
                <w:rFonts w:ascii="Times New Roman" w:hAnsi="Times New Roman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</w:rPr>
              <w:t>Touareg</w:t>
            </w:r>
            <w:proofErr w:type="spellEnd"/>
            <w:r w:rsidRPr="00C56CC6">
              <w:rPr>
                <w:rFonts w:ascii="Times New Roman" w:hAnsi="Times New Roman"/>
              </w:rPr>
              <w:t xml:space="preserve">, 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грузовой </w:t>
            </w:r>
          </w:p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З-3302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03,45 (Соц</w:t>
            </w:r>
            <w:r w:rsidRPr="00C56CC6">
              <w:rPr>
                <w:rFonts w:ascii="Times New Roman" w:hAnsi="Times New Roman"/>
              </w:rPr>
              <w:t>и</w:t>
            </w:r>
            <w:r w:rsidRPr="00C56CC6">
              <w:rPr>
                <w:rFonts w:ascii="Times New Roman" w:hAnsi="Times New Roman"/>
              </w:rPr>
              <w:t>альная выпл</w:t>
            </w:r>
            <w:r w:rsidRPr="00C56CC6">
              <w:rPr>
                <w:rFonts w:ascii="Times New Roman" w:hAnsi="Times New Roman"/>
              </w:rPr>
              <w:t>а</w:t>
            </w:r>
            <w:r w:rsidRPr="00C56CC6">
              <w:rPr>
                <w:rFonts w:ascii="Times New Roman" w:hAnsi="Times New Roman"/>
              </w:rPr>
              <w:t>та) 279,31 (Вознагражд</w:t>
            </w:r>
            <w:r w:rsidRPr="00C56CC6">
              <w:rPr>
                <w:rFonts w:ascii="Times New Roman" w:hAnsi="Times New Roman"/>
              </w:rPr>
              <w:t>е</w:t>
            </w:r>
            <w:r w:rsidRPr="00C56CC6">
              <w:rPr>
                <w:rFonts w:ascii="Times New Roman" w:hAnsi="Times New Roman"/>
              </w:rPr>
              <w:t>ние за работу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4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84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lastRenderedPageBreak/>
              <w:t xml:space="preserve">ЗЫРЯНОВ 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Игорь </w:t>
            </w:r>
          </w:p>
          <w:p w:rsidR="001C7EE0" w:rsidRPr="00C56CC6" w:rsidRDefault="001C7EE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39150,85</w:t>
            </w:r>
          </w:p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,</w:t>
            </w: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,04</w:t>
            </w: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Квартира</w:t>
            </w:r>
          </w:p>
          <w:p w:rsidR="001C7EE0" w:rsidRPr="00C56CC6" w:rsidRDefault="001C7EE0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2)</w:t>
            </w:r>
          </w:p>
          <w:p w:rsidR="001C7EE0" w:rsidRPr="00C56CC6" w:rsidRDefault="001C7EE0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Нежилое помещение  кладовой 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дание (нежилое)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61,4 </w:t>
            </w: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,4</w:t>
            </w: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8,0</w:t>
            </w: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Россия </w:t>
            </w:r>
          </w:p>
          <w:p w:rsidR="001C7EE0" w:rsidRPr="00C56CC6" w:rsidRDefault="001C7EE0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4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Легковой автомобиль ШЕВРОЛЕ НИВА, </w:t>
            </w:r>
          </w:p>
          <w:p w:rsidR="001C7EE0" w:rsidRPr="00C56CC6" w:rsidRDefault="001C7EE0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006 г.в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жилое пом</w:t>
            </w:r>
            <w:r w:rsidRPr="00C56CC6">
              <w:rPr>
                <w:rFonts w:ascii="Times New Roman" w:hAnsi="Times New Roman"/>
              </w:rPr>
              <w:t>е</w:t>
            </w:r>
            <w:r w:rsidRPr="00C56CC6">
              <w:rPr>
                <w:rFonts w:ascii="Times New Roman" w:hAnsi="Times New Roman"/>
              </w:rPr>
              <w:t>щение</w:t>
            </w:r>
          </w:p>
          <w:p w:rsidR="001C7EE0" w:rsidRPr="00C56CC6" w:rsidRDefault="001C7EE0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гараж (бокс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1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E668B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8900,89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4581,70</w:t>
            </w:r>
          </w:p>
          <w:p w:rsidR="001C7EE0" w:rsidRPr="00C56CC6" w:rsidRDefault="001C7EE0" w:rsidP="004E66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2)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участок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-бокс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Нежилое помещение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Нежилое помещение</w:t>
            </w:r>
          </w:p>
          <w:p w:rsidR="001C7EE0" w:rsidRPr="00C56CC6" w:rsidRDefault="001C7EE0" w:rsidP="00EB36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1,4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4,0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5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,5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1,8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F4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ктор потребительского рынка и предпринимательства отдела экономического развития и торговли</w:t>
            </w:r>
          </w:p>
        </w:tc>
      </w:tr>
      <w:tr w:rsidR="001C7EE0" w:rsidRPr="00C56CC6" w:rsidTr="003F12C2">
        <w:trPr>
          <w:gridBefore w:val="1"/>
          <w:wBefore w:w="19" w:type="pct"/>
          <w:trHeight w:val="150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КУРАКИНА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ария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1566,02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0,00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ы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2)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ы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ы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9,0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5,5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9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28570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712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АГУЛИН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ихайл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83041, 93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доход по о</w:t>
            </w:r>
            <w:r w:rsidRPr="00C56CC6">
              <w:rPr>
                <w:rFonts w:ascii="Times New Roman" w:hAnsi="Times New Roman"/>
                <w:lang w:eastAsia="ru-RU"/>
              </w:rPr>
              <w:t>с</w:t>
            </w:r>
            <w:r w:rsidRPr="00C56CC6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174674,97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Дачный дом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Гараж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C7EE0" w:rsidRPr="00C56CC6" w:rsidRDefault="001C7EE0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одсобное пом</w:t>
            </w:r>
            <w:r w:rsidRPr="00C56CC6">
              <w:rPr>
                <w:rFonts w:ascii="Times New Roman" w:hAnsi="Times New Roman"/>
                <w:lang w:eastAsia="ru-RU"/>
              </w:rPr>
              <w:t>е</w:t>
            </w:r>
            <w:r w:rsidRPr="00C56CC6">
              <w:rPr>
                <w:rFonts w:ascii="Times New Roman" w:hAnsi="Times New Roman"/>
                <w:lang w:eastAsia="ru-RU"/>
              </w:rPr>
              <w:t>щение</w:t>
            </w:r>
          </w:p>
          <w:p w:rsidR="001C7EE0" w:rsidRPr="00C56CC6" w:rsidRDefault="001C7EE0" w:rsidP="00712FF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94,0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94,0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0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,9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,9</w:t>
            </w:r>
          </w:p>
          <w:p w:rsidR="001C7EE0" w:rsidRPr="00C56CC6" w:rsidRDefault="001C7EE0" w:rsidP="00712F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79492,88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ind w:left="14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RENAVLT DUSTER</w:t>
            </w:r>
            <w:r w:rsidRPr="00C56CC6">
              <w:rPr>
                <w:rFonts w:ascii="Times New Roman" w:hAnsi="Times New Roman"/>
                <w:lang w:eastAsia="ru-RU"/>
              </w:rPr>
              <w:t>;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ЛУАЗ 969 М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6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398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Отдел по муниципальным закупкам </w:t>
            </w:r>
          </w:p>
        </w:tc>
      </w:tr>
      <w:tr w:rsidR="001C7EE0" w:rsidRPr="00C56CC6" w:rsidTr="003F12C2">
        <w:trPr>
          <w:gridBefore w:val="1"/>
          <w:wBefore w:w="19" w:type="pct"/>
          <w:trHeight w:val="1552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МИРОНОВ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Дмитрий</w:t>
            </w:r>
          </w:p>
          <w:p w:rsidR="001C7EE0" w:rsidRPr="00C56CC6" w:rsidRDefault="001C7EE0" w:rsidP="00C56C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Георгие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58635,15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у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2365,87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Дачный дом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 ½ доли</w:t>
            </w:r>
          </w:p>
          <w:p w:rsidR="001C7EE0" w:rsidRPr="00C56CC6" w:rsidRDefault="001C7EE0" w:rsidP="00712F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60,0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3,0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5,0</w:t>
            </w:r>
          </w:p>
          <w:p w:rsidR="001C7EE0" w:rsidRPr="00C56CC6" w:rsidRDefault="001C7EE0" w:rsidP="00712FFE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6CC6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C56CC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56CC6">
              <w:rPr>
                <w:rFonts w:ascii="Times New Roman" w:hAnsi="Times New Roman"/>
                <w:lang w:val="en-US"/>
              </w:rPr>
              <w:t>Granta</w:t>
            </w:r>
            <w:proofErr w:type="spellEnd"/>
            <w:r w:rsidRPr="00C56CC6">
              <w:rPr>
                <w:rFonts w:ascii="Times New Roman" w:hAnsi="Times New Roman"/>
                <w:lang w:val="en-US"/>
              </w:rPr>
              <w:t xml:space="preserve"> 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val="en-US"/>
              </w:rPr>
              <w:t xml:space="preserve">2015 </w:t>
            </w:r>
            <w:r w:rsidRPr="00C56CC6">
              <w:rPr>
                <w:rFonts w:ascii="Times New Roman" w:hAnsi="Times New Roman"/>
              </w:rPr>
              <w:t>г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712FFE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редитные средства</w:t>
            </w:r>
          </w:p>
          <w:p w:rsidR="001C7EE0" w:rsidRPr="00C56CC6" w:rsidRDefault="001C7EE0" w:rsidP="00712FFE">
            <w:pPr>
              <w:spacing w:after="0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ипотека)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НДРЕЕВ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1133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310087,06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у)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182,68</w:t>
            </w:r>
          </w:p>
          <w:p w:rsidR="001C7EE0" w:rsidRPr="00C56CC6" w:rsidRDefault="001C7EE0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0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1334A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ЛЕОНТЬЕВ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2520,51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у)</w:t>
            </w: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500,00</w:t>
            </w:r>
          </w:p>
          <w:p w:rsidR="001C7EE0" w:rsidRPr="00C56CC6" w:rsidRDefault="001C7EE0" w:rsidP="00712FFE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2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97361,76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у)</w:t>
            </w:r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5256,72</w:t>
            </w:r>
          </w:p>
          <w:p w:rsidR="001C7EE0" w:rsidRPr="00C56CC6" w:rsidRDefault="001C7EE0" w:rsidP="001B18FE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Фольксваген Гольф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012</w:t>
            </w:r>
          </w:p>
          <w:p w:rsidR="001C7EE0" w:rsidRPr="00C56CC6" w:rsidRDefault="001C7EE0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2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76"/>
          <w:jc w:val="center"/>
        </w:trPr>
        <w:tc>
          <w:tcPr>
            <w:tcW w:w="498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Сектор инвестиций и статистики отдела экономического развития и торговли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ГОРСКАЯ </w:t>
            </w:r>
          </w:p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на</w:t>
            </w:r>
          </w:p>
          <w:p w:rsidR="001C7EE0" w:rsidRPr="00C56CC6" w:rsidRDefault="001C7EE0" w:rsidP="004571C5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Сергеевна</w:t>
            </w:r>
            <w:r w:rsidRPr="00C56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6106,40</w:t>
            </w:r>
          </w:p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иной доход),</w:t>
            </w:r>
          </w:p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186,0</w:t>
            </w:r>
          </w:p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от вкладов в ба</w:t>
            </w:r>
            <w:r w:rsidRPr="00C56CC6">
              <w:rPr>
                <w:rFonts w:ascii="Times New Roman" w:hAnsi="Times New Roman"/>
              </w:rPr>
              <w:t>н</w:t>
            </w:r>
            <w:r w:rsidRPr="00C56CC6">
              <w:rPr>
                <w:rFonts w:ascii="Times New Roman" w:hAnsi="Times New Roman"/>
              </w:rPr>
              <w:t>ках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2)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8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0,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7 617,56</w:t>
            </w:r>
          </w:p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,</w:t>
            </w:r>
          </w:p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548709,30</w:t>
            </w:r>
          </w:p>
          <w:p w:rsidR="001C7EE0" w:rsidRPr="00C56CC6" w:rsidRDefault="001C7EE0" w:rsidP="004571C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(иной доход – </w:t>
            </w:r>
            <w:r w:rsidRPr="00C56CC6">
              <w:rPr>
                <w:rFonts w:ascii="Times New Roman" w:hAnsi="Times New Roman"/>
              </w:rPr>
              <w:lastRenderedPageBreak/>
              <w:t>доход по пр</w:t>
            </w:r>
            <w:r w:rsidRPr="00C56CC6">
              <w:rPr>
                <w:rFonts w:ascii="Times New Roman" w:hAnsi="Times New Roman"/>
              </w:rPr>
              <w:t>е</w:t>
            </w:r>
            <w:r w:rsidRPr="00C56CC6">
              <w:rPr>
                <w:rFonts w:ascii="Times New Roman" w:hAnsi="Times New Roman"/>
              </w:rPr>
              <w:t>дыдуще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1C7EE0" w:rsidRPr="00C56CC6" w:rsidRDefault="001C7EE0" w:rsidP="004571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3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0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C56CC6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0,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F0C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5F0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ДУБСКАЯ </w:t>
            </w:r>
          </w:p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Алена </w:t>
            </w:r>
          </w:p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367 533,31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 xml:space="preserve">новному месту работы), 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3606,46 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(иной доход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 (1/6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Земельный участок (индивидуальны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63,4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39168,07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 xml:space="preserve">новному месту работы), 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43928,23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C56C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 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 xml:space="preserve"> </w:t>
            </w:r>
            <w:r w:rsidRPr="00C56CC6">
              <w:rPr>
                <w:rFonts w:ascii="Times New Roman" w:hAnsi="Times New Roman"/>
                <w:lang w:val="en-US" w:eastAsia="ru-RU"/>
              </w:rPr>
              <w:t>X-TRAIL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515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2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Before w:val="1"/>
          <w:wBefore w:w="19" w:type="pct"/>
          <w:trHeight w:val="281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2857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1/6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1C7EE0">
        <w:trPr>
          <w:gridAfter w:val="1"/>
          <w:wAfter w:w="2" w:type="pct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ВИКТОРОВА</w:t>
            </w:r>
          </w:p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Татьяна</w:t>
            </w:r>
          </w:p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306056,88 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 5247,36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(иной доход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Квартира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72,5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  <w:tr w:rsidR="001C7EE0" w:rsidRPr="00C56CC6" w:rsidTr="001C7EE0">
        <w:trPr>
          <w:gridAfter w:val="1"/>
          <w:wAfter w:w="2" w:type="pct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D5604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суп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397255,01 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2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 xml:space="preserve">РЕНО 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Logan</w:t>
            </w:r>
          </w:p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56CC6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1C7EE0" w:rsidRPr="00C56CC6" w:rsidTr="001C7EE0">
        <w:trPr>
          <w:gridAfter w:val="1"/>
          <w:wAfter w:w="2" w:type="pct"/>
          <w:trHeight w:val="526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FD5604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2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1C7EE0">
        <w:trPr>
          <w:gridAfter w:val="1"/>
          <w:wAfter w:w="2" w:type="pct"/>
          <w:trHeight w:val="409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5E3CAE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56CC6" w:rsidRDefault="001C7EE0" w:rsidP="0083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</w:rPr>
              <w:t>(1/4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72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56CC6" w:rsidTr="003F12C2">
        <w:trPr>
          <w:gridAfter w:val="1"/>
          <w:wAfter w:w="2" w:type="pct"/>
          <w:trHeight w:val="409"/>
          <w:jc w:val="center"/>
        </w:trPr>
        <w:tc>
          <w:tcPr>
            <w:tcW w:w="49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Сектор экономического анализа отдела экономического развития и торговли</w:t>
            </w:r>
          </w:p>
        </w:tc>
      </w:tr>
      <w:tr w:rsidR="001C7EE0" w:rsidRPr="00C56CC6" w:rsidTr="001C7EE0">
        <w:trPr>
          <w:gridAfter w:val="1"/>
          <w:wAfter w:w="2" w:type="pct"/>
          <w:trHeight w:val="409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МИХАЙЛОВА </w:t>
            </w:r>
          </w:p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CC6">
              <w:rPr>
                <w:rFonts w:ascii="Times New Roman" w:hAnsi="Times New Roman"/>
                <w:b/>
              </w:rPr>
              <w:t xml:space="preserve">Елена </w:t>
            </w:r>
          </w:p>
          <w:p w:rsidR="001C7EE0" w:rsidRPr="00C56CC6" w:rsidRDefault="001C7EE0" w:rsidP="001B18FE">
            <w:pPr>
              <w:spacing w:after="0" w:line="240" w:lineRule="auto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259647,08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Доход по о</w:t>
            </w:r>
            <w:r w:rsidRPr="00C56CC6">
              <w:rPr>
                <w:rFonts w:ascii="Times New Roman" w:hAnsi="Times New Roman"/>
              </w:rPr>
              <w:t>с</w:t>
            </w:r>
            <w:r w:rsidRPr="00C56CC6">
              <w:rPr>
                <w:rFonts w:ascii="Times New Roman" w:hAnsi="Times New Roman"/>
              </w:rPr>
              <w:t>новному месту работы)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 xml:space="preserve">500 </w:t>
            </w:r>
          </w:p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(иные доходы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lastRenderedPageBreak/>
              <w:t>Квартира</w:t>
            </w:r>
          </w:p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(2/5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49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Россия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56CC6" w:rsidRDefault="001C7EE0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0" w:rsidRPr="00C56CC6" w:rsidRDefault="001C7EE0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</w:rPr>
              <w:t>-</w:t>
            </w:r>
          </w:p>
        </w:tc>
      </w:tr>
    </w:tbl>
    <w:p w:rsidR="005E3CAE" w:rsidRPr="00015041" w:rsidRDefault="005E3CAE" w:rsidP="005E3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p w:rsidR="007740A7" w:rsidRPr="00015041" w:rsidRDefault="007740A7" w:rsidP="00145C53">
      <w:pPr>
        <w:tabs>
          <w:tab w:val="left" w:pos="2930"/>
        </w:tabs>
        <w:spacing w:after="0" w:line="240" w:lineRule="auto"/>
        <w:outlineLvl w:val="0"/>
        <w:rPr>
          <w:rFonts w:ascii="Times New Roman" w:hAnsi="Times New Roman"/>
          <w:b/>
          <w:kern w:val="36"/>
          <w:lang w:eastAsia="ru-RU"/>
        </w:rPr>
      </w:pPr>
    </w:p>
    <w:p w:rsidR="008E1103" w:rsidRPr="00015041" w:rsidRDefault="008E1103" w:rsidP="009E2E2B">
      <w:pPr>
        <w:jc w:val="center"/>
        <w:rPr>
          <w:rFonts w:ascii="Times New Roman" w:hAnsi="Times New Roman"/>
        </w:rPr>
      </w:pPr>
    </w:p>
    <w:sectPr w:rsidR="008E1103" w:rsidRPr="00015041" w:rsidSect="004A758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5EC"/>
    <w:multiLevelType w:val="hybridMultilevel"/>
    <w:tmpl w:val="86E47FBA"/>
    <w:lvl w:ilvl="0" w:tplc="824883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B1E50DD"/>
    <w:multiLevelType w:val="hybridMultilevel"/>
    <w:tmpl w:val="D67E1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740A7"/>
    <w:rsid w:val="00000A4E"/>
    <w:rsid w:val="000046D7"/>
    <w:rsid w:val="00007A0C"/>
    <w:rsid w:val="00011A56"/>
    <w:rsid w:val="00012F6F"/>
    <w:rsid w:val="00015041"/>
    <w:rsid w:val="00015981"/>
    <w:rsid w:val="00022470"/>
    <w:rsid w:val="000277B3"/>
    <w:rsid w:val="000409A5"/>
    <w:rsid w:val="000410B4"/>
    <w:rsid w:val="00045CF1"/>
    <w:rsid w:val="000521D8"/>
    <w:rsid w:val="00053A8B"/>
    <w:rsid w:val="000540B4"/>
    <w:rsid w:val="000542F3"/>
    <w:rsid w:val="0006120D"/>
    <w:rsid w:val="000642E4"/>
    <w:rsid w:val="000646BD"/>
    <w:rsid w:val="0006675D"/>
    <w:rsid w:val="00067509"/>
    <w:rsid w:val="00070302"/>
    <w:rsid w:val="0007069D"/>
    <w:rsid w:val="00070DA0"/>
    <w:rsid w:val="00073CC9"/>
    <w:rsid w:val="00074FCB"/>
    <w:rsid w:val="00082943"/>
    <w:rsid w:val="00083FFF"/>
    <w:rsid w:val="00092D6B"/>
    <w:rsid w:val="0009614A"/>
    <w:rsid w:val="00096A88"/>
    <w:rsid w:val="000A1E08"/>
    <w:rsid w:val="000A3DB0"/>
    <w:rsid w:val="000A4C55"/>
    <w:rsid w:val="000A5600"/>
    <w:rsid w:val="000A6B0D"/>
    <w:rsid w:val="000B37C6"/>
    <w:rsid w:val="000B5447"/>
    <w:rsid w:val="000B6385"/>
    <w:rsid w:val="000C48F9"/>
    <w:rsid w:val="000C63BA"/>
    <w:rsid w:val="000C7B8D"/>
    <w:rsid w:val="000D5790"/>
    <w:rsid w:val="000D6619"/>
    <w:rsid w:val="000D783E"/>
    <w:rsid w:val="000D7938"/>
    <w:rsid w:val="000E0DCF"/>
    <w:rsid w:val="000E2B5B"/>
    <w:rsid w:val="000E2CD8"/>
    <w:rsid w:val="000E4194"/>
    <w:rsid w:val="000E5CC3"/>
    <w:rsid w:val="000E7EA0"/>
    <w:rsid w:val="000F279D"/>
    <w:rsid w:val="00103785"/>
    <w:rsid w:val="00103D94"/>
    <w:rsid w:val="00106BBB"/>
    <w:rsid w:val="001118BF"/>
    <w:rsid w:val="0011277E"/>
    <w:rsid w:val="0011334A"/>
    <w:rsid w:val="00114BB2"/>
    <w:rsid w:val="00115AD2"/>
    <w:rsid w:val="00121CD6"/>
    <w:rsid w:val="00127833"/>
    <w:rsid w:val="00130141"/>
    <w:rsid w:val="00130B26"/>
    <w:rsid w:val="00131D61"/>
    <w:rsid w:val="0013248F"/>
    <w:rsid w:val="00134C80"/>
    <w:rsid w:val="001421DF"/>
    <w:rsid w:val="00145186"/>
    <w:rsid w:val="00145C53"/>
    <w:rsid w:val="0015121E"/>
    <w:rsid w:val="00151AC6"/>
    <w:rsid w:val="00152444"/>
    <w:rsid w:val="00152B2D"/>
    <w:rsid w:val="00154677"/>
    <w:rsid w:val="00157B19"/>
    <w:rsid w:val="00164E78"/>
    <w:rsid w:val="00165DF8"/>
    <w:rsid w:val="001679C1"/>
    <w:rsid w:val="00170B6C"/>
    <w:rsid w:val="00176328"/>
    <w:rsid w:val="00177A4F"/>
    <w:rsid w:val="00177F17"/>
    <w:rsid w:val="00184BD3"/>
    <w:rsid w:val="00185DBC"/>
    <w:rsid w:val="00190624"/>
    <w:rsid w:val="00191C12"/>
    <w:rsid w:val="00195A17"/>
    <w:rsid w:val="00195FF6"/>
    <w:rsid w:val="001975E7"/>
    <w:rsid w:val="001A4165"/>
    <w:rsid w:val="001A49D8"/>
    <w:rsid w:val="001A536C"/>
    <w:rsid w:val="001A6974"/>
    <w:rsid w:val="001B09BB"/>
    <w:rsid w:val="001B18FE"/>
    <w:rsid w:val="001B6D4E"/>
    <w:rsid w:val="001C0591"/>
    <w:rsid w:val="001C3564"/>
    <w:rsid w:val="001C5BDB"/>
    <w:rsid w:val="001C6CB9"/>
    <w:rsid w:val="001C7EE0"/>
    <w:rsid w:val="001D041C"/>
    <w:rsid w:val="001E1BBD"/>
    <w:rsid w:val="001E3CE8"/>
    <w:rsid w:val="001F5FED"/>
    <w:rsid w:val="001F682B"/>
    <w:rsid w:val="0020490B"/>
    <w:rsid w:val="00207EC9"/>
    <w:rsid w:val="002115F6"/>
    <w:rsid w:val="00215FBF"/>
    <w:rsid w:val="00217158"/>
    <w:rsid w:val="00217609"/>
    <w:rsid w:val="002309A1"/>
    <w:rsid w:val="002318F5"/>
    <w:rsid w:val="002356CF"/>
    <w:rsid w:val="00241573"/>
    <w:rsid w:val="0025474C"/>
    <w:rsid w:val="00254A95"/>
    <w:rsid w:val="0026135B"/>
    <w:rsid w:val="00262C22"/>
    <w:rsid w:val="002636BD"/>
    <w:rsid w:val="00272BCA"/>
    <w:rsid w:val="002771DB"/>
    <w:rsid w:val="002777C8"/>
    <w:rsid w:val="00282242"/>
    <w:rsid w:val="00285702"/>
    <w:rsid w:val="00285D05"/>
    <w:rsid w:val="00287EF9"/>
    <w:rsid w:val="00290507"/>
    <w:rsid w:val="00291AA0"/>
    <w:rsid w:val="002A05AE"/>
    <w:rsid w:val="002A2C50"/>
    <w:rsid w:val="002A2E68"/>
    <w:rsid w:val="002A590E"/>
    <w:rsid w:val="002A5BFF"/>
    <w:rsid w:val="002A6D5D"/>
    <w:rsid w:val="002A781E"/>
    <w:rsid w:val="002B33F5"/>
    <w:rsid w:val="002B723F"/>
    <w:rsid w:val="002B7854"/>
    <w:rsid w:val="002C5183"/>
    <w:rsid w:val="002C5668"/>
    <w:rsid w:val="002C5E40"/>
    <w:rsid w:val="002C6105"/>
    <w:rsid w:val="002C6F72"/>
    <w:rsid w:val="002C7932"/>
    <w:rsid w:val="002D1DB9"/>
    <w:rsid w:val="002D5EFB"/>
    <w:rsid w:val="002E6B83"/>
    <w:rsid w:val="002F00C1"/>
    <w:rsid w:val="002F1009"/>
    <w:rsid w:val="002F29E6"/>
    <w:rsid w:val="003018CA"/>
    <w:rsid w:val="00302488"/>
    <w:rsid w:val="00302B23"/>
    <w:rsid w:val="0030405C"/>
    <w:rsid w:val="00304EB1"/>
    <w:rsid w:val="00312417"/>
    <w:rsid w:val="00316047"/>
    <w:rsid w:val="00320886"/>
    <w:rsid w:val="003225C0"/>
    <w:rsid w:val="00332329"/>
    <w:rsid w:val="0033273F"/>
    <w:rsid w:val="00332A32"/>
    <w:rsid w:val="00343655"/>
    <w:rsid w:val="00344616"/>
    <w:rsid w:val="00347CA1"/>
    <w:rsid w:val="00347FDF"/>
    <w:rsid w:val="00355FDC"/>
    <w:rsid w:val="00357AEF"/>
    <w:rsid w:val="00365484"/>
    <w:rsid w:val="003669D7"/>
    <w:rsid w:val="0036788F"/>
    <w:rsid w:val="00367F35"/>
    <w:rsid w:val="00373FDD"/>
    <w:rsid w:val="00377D50"/>
    <w:rsid w:val="00377EBD"/>
    <w:rsid w:val="00380850"/>
    <w:rsid w:val="00381D8E"/>
    <w:rsid w:val="00392342"/>
    <w:rsid w:val="003923D1"/>
    <w:rsid w:val="00392B8D"/>
    <w:rsid w:val="003A217F"/>
    <w:rsid w:val="003A2B2B"/>
    <w:rsid w:val="003A2DB0"/>
    <w:rsid w:val="003A36AF"/>
    <w:rsid w:val="003B276B"/>
    <w:rsid w:val="003B3026"/>
    <w:rsid w:val="003B3FD3"/>
    <w:rsid w:val="003B67B3"/>
    <w:rsid w:val="003B72CF"/>
    <w:rsid w:val="003C0D49"/>
    <w:rsid w:val="003C3867"/>
    <w:rsid w:val="003C3AC4"/>
    <w:rsid w:val="003C3C24"/>
    <w:rsid w:val="003C4D00"/>
    <w:rsid w:val="003C59F1"/>
    <w:rsid w:val="003F12C2"/>
    <w:rsid w:val="003F1D0A"/>
    <w:rsid w:val="003F4684"/>
    <w:rsid w:val="003F5368"/>
    <w:rsid w:val="004018D8"/>
    <w:rsid w:val="004022F9"/>
    <w:rsid w:val="00404CE8"/>
    <w:rsid w:val="00411D70"/>
    <w:rsid w:val="004202CF"/>
    <w:rsid w:val="00420FBE"/>
    <w:rsid w:val="004250E8"/>
    <w:rsid w:val="0043099B"/>
    <w:rsid w:val="004331FD"/>
    <w:rsid w:val="0043557F"/>
    <w:rsid w:val="004414A1"/>
    <w:rsid w:val="0044230D"/>
    <w:rsid w:val="004458C4"/>
    <w:rsid w:val="00445BCB"/>
    <w:rsid w:val="0044691D"/>
    <w:rsid w:val="00450461"/>
    <w:rsid w:val="00453CB0"/>
    <w:rsid w:val="004571C5"/>
    <w:rsid w:val="0046023B"/>
    <w:rsid w:val="004625A6"/>
    <w:rsid w:val="00463148"/>
    <w:rsid w:val="00464693"/>
    <w:rsid w:val="00464E80"/>
    <w:rsid w:val="00465849"/>
    <w:rsid w:val="004665D5"/>
    <w:rsid w:val="00470609"/>
    <w:rsid w:val="00473662"/>
    <w:rsid w:val="004748D9"/>
    <w:rsid w:val="00475344"/>
    <w:rsid w:val="00483AC1"/>
    <w:rsid w:val="004841CD"/>
    <w:rsid w:val="00485D36"/>
    <w:rsid w:val="00492319"/>
    <w:rsid w:val="00494830"/>
    <w:rsid w:val="00494D7C"/>
    <w:rsid w:val="00495D1A"/>
    <w:rsid w:val="004969FE"/>
    <w:rsid w:val="004A662F"/>
    <w:rsid w:val="004A7580"/>
    <w:rsid w:val="004B28C3"/>
    <w:rsid w:val="004B45AA"/>
    <w:rsid w:val="004B6209"/>
    <w:rsid w:val="004C1A83"/>
    <w:rsid w:val="004C1EEB"/>
    <w:rsid w:val="004C26AE"/>
    <w:rsid w:val="004C32E2"/>
    <w:rsid w:val="004C6BF0"/>
    <w:rsid w:val="004D0727"/>
    <w:rsid w:val="004D7B92"/>
    <w:rsid w:val="004E03C8"/>
    <w:rsid w:val="004E196A"/>
    <w:rsid w:val="004E668B"/>
    <w:rsid w:val="004E6C08"/>
    <w:rsid w:val="004F5F42"/>
    <w:rsid w:val="004F6612"/>
    <w:rsid w:val="004F6B57"/>
    <w:rsid w:val="004F7B10"/>
    <w:rsid w:val="005046F6"/>
    <w:rsid w:val="00507FB8"/>
    <w:rsid w:val="005201F9"/>
    <w:rsid w:val="005208FF"/>
    <w:rsid w:val="005209EA"/>
    <w:rsid w:val="005217D5"/>
    <w:rsid w:val="005229F5"/>
    <w:rsid w:val="00524356"/>
    <w:rsid w:val="005245C1"/>
    <w:rsid w:val="00531E35"/>
    <w:rsid w:val="00533349"/>
    <w:rsid w:val="0053419C"/>
    <w:rsid w:val="005346FE"/>
    <w:rsid w:val="00535294"/>
    <w:rsid w:val="005365DC"/>
    <w:rsid w:val="00536918"/>
    <w:rsid w:val="00551260"/>
    <w:rsid w:val="00553800"/>
    <w:rsid w:val="00554E01"/>
    <w:rsid w:val="00556C0A"/>
    <w:rsid w:val="005623F0"/>
    <w:rsid w:val="005626EE"/>
    <w:rsid w:val="005735EC"/>
    <w:rsid w:val="00580C02"/>
    <w:rsid w:val="00582A9A"/>
    <w:rsid w:val="00582B38"/>
    <w:rsid w:val="00583075"/>
    <w:rsid w:val="0058402C"/>
    <w:rsid w:val="0058644D"/>
    <w:rsid w:val="00586E8F"/>
    <w:rsid w:val="0059166D"/>
    <w:rsid w:val="005923EE"/>
    <w:rsid w:val="00592C48"/>
    <w:rsid w:val="005A0DC9"/>
    <w:rsid w:val="005A4D75"/>
    <w:rsid w:val="005A6AF7"/>
    <w:rsid w:val="005A7BDC"/>
    <w:rsid w:val="005B460B"/>
    <w:rsid w:val="005B5B36"/>
    <w:rsid w:val="005B7F8E"/>
    <w:rsid w:val="005C0816"/>
    <w:rsid w:val="005C13E3"/>
    <w:rsid w:val="005C143E"/>
    <w:rsid w:val="005C4C2A"/>
    <w:rsid w:val="005D1ABF"/>
    <w:rsid w:val="005D2EF5"/>
    <w:rsid w:val="005D47B9"/>
    <w:rsid w:val="005D4C3B"/>
    <w:rsid w:val="005E35E0"/>
    <w:rsid w:val="005E3CAE"/>
    <w:rsid w:val="005E57F5"/>
    <w:rsid w:val="005F0CFD"/>
    <w:rsid w:val="005F4D50"/>
    <w:rsid w:val="00600FA9"/>
    <w:rsid w:val="00601317"/>
    <w:rsid w:val="006025FC"/>
    <w:rsid w:val="00603393"/>
    <w:rsid w:val="00606DFF"/>
    <w:rsid w:val="006074D2"/>
    <w:rsid w:val="0061112F"/>
    <w:rsid w:val="0061573D"/>
    <w:rsid w:val="006177BF"/>
    <w:rsid w:val="00620032"/>
    <w:rsid w:val="00623088"/>
    <w:rsid w:val="006264C3"/>
    <w:rsid w:val="006339EC"/>
    <w:rsid w:val="00640C27"/>
    <w:rsid w:val="00645DC9"/>
    <w:rsid w:val="0065615F"/>
    <w:rsid w:val="006566B7"/>
    <w:rsid w:val="00656A3D"/>
    <w:rsid w:val="006573D8"/>
    <w:rsid w:val="00660965"/>
    <w:rsid w:val="006629A9"/>
    <w:rsid w:val="00663CBA"/>
    <w:rsid w:val="0066559F"/>
    <w:rsid w:val="0066574A"/>
    <w:rsid w:val="00666A35"/>
    <w:rsid w:val="00667D05"/>
    <w:rsid w:val="00671AE9"/>
    <w:rsid w:val="006910A4"/>
    <w:rsid w:val="006945E4"/>
    <w:rsid w:val="00694CAA"/>
    <w:rsid w:val="006A1CC7"/>
    <w:rsid w:val="006A67F6"/>
    <w:rsid w:val="006B3571"/>
    <w:rsid w:val="006B3E33"/>
    <w:rsid w:val="006B5772"/>
    <w:rsid w:val="006B71FC"/>
    <w:rsid w:val="006C384A"/>
    <w:rsid w:val="006C5329"/>
    <w:rsid w:val="006C62C4"/>
    <w:rsid w:val="006D4151"/>
    <w:rsid w:val="006D6D20"/>
    <w:rsid w:val="006E1690"/>
    <w:rsid w:val="006E3CD9"/>
    <w:rsid w:val="006E55E9"/>
    <w:rsid w:val="006E6C13"/>
    <w:rsid w:val="006E7760"/>
    <w:rsid w:val="006F0279"/>
    <w:rsid w:val="006F0A72"/>
    <w:rsid w:val="006F1283"/>
    <w:rsid w:val="006F4ED3"/>
    <w:rsid w:val="006F60E3"/>
    <w:rsid w:val="007000AF"/>
    <w:rsid w:val="007016D3"/>
    <w:rsid w:val="00703963"/>
    <w:rsid w:val="007050A4"/>
    <w:rsid w:val="007076B6"/>
    <w:rsid w:val="00712FFE"/>
    <w:rsid w:val="00721456"/>
    <w:rsid w:val="007225A0"/>
    <w:rsid w:val="00735301"/>
    <w:rsid w:val="00741B08"/>
    <w:rsid w:val="007454A2"/>
    <w:rsid w:val="00745BF8"/>
    <w:rsid w:val="00751750"/>
    <w:rsid w:val="007554B8"/>
    <w:rsid w:val="00756DB0"/>
    <w:rsid w:val="00760DA3"/>
    <w:rsid w:val="00763E5D"/>
    <w:rsid w:val="007676EF"/>
    <w:rsid w:val="00773190"/>
    <w:rsid w:val="007740A7"/>
    <w:rsid w:val="00774857"/>
    <w:rsid w:val="00776AF6"/>
    <w:rsid w:val="00780A45"/>
    <w:rsid w:val="0078607F"/>
    <w:rsid w:val="00792C13"/>
    <w:rsid w:val="007A39C0"/>
    <w:rsid w:val="007A741A"/>
    <w:rsid w:val="007A774F"/>
    <w:rsid w:val="007A792E"/>
    <w:rsid w:val="007B0AC8"/>
    <w:rsid w:val="007B0D26"/>
    <w:rsid w:val="007B250F"/>
    <w:rsid w:val="007D6A4B"/>
    <w:rsid w:val="007E0369"/>
    <w:rsid w:val="007E40C2"/>
    <w:rsid w:val="007E4258"/>
    <w:rsid w:val="007E6477"/>
    <w:rsid w:val="007E7D0C"/>
    <w:rsid w:val="007F4C9D"/>
    <w:rsid w:val="007F7FB9"/>
    <w:rsid w:val="00802189"/>
    <w:rsid w:val="00807F77"/>
    <w:rsid w:val="00810238"/>
    <w:rsid w:val="00811C4F"/>
    <w:rsid w:val="00815BCA"/>
    <w:rsid w:val="00817976"/>
    <w:rsid w:val="008269DF"/>
    <w:rsid w:val="00832DE3"/>
    <w:rsid w:val="00833834"/>
    <w:rsid w:val="008342F7"/>
    <w:rsid w:val="00841EEB"/>
    <w:rsid w:val="00842BB4"/>
    <w:rsid w:val="00842E11"/>
    <w:rsid w:val="0084472C"/>
    <w:rsid w:val="0084709B"/>
    <w:rsid w:val="0085069B"/>
    <w:rsid w:val="0085242B"/>
    <w:rsid w:val="00852806"/>
    <w:rsid w:val="00855FFD"/>
    <w:rsid w:val="0086095F"/>
    <w:rsid w:val="00864AED"/>
    <w:rsid w:val="00875985"/>
    <w:rsid w:val="0088119A"/>
    <w:rsid w:val="00890D11"/>
    <w:rsid w:val="00892521"/>
    <w:rsid w:val="00892EA6"/>
    <w:rsid w:val="0089357E"/>
    <w:rsid w:val="008A28BF"/>
    <w:rsid w:val="008A2DB4"/>
    <w:rsid w:val="008B014F"/>
    <w:rsid w:val="008B211F"/>
    <w:rsid w:val="008B254B"/>
    <w:rsid w:val="008B2EEA"/>
    <w:rsid w:val="008B680F"/>
    <w:rsid w:val="008C40A6"/>
    <w:rsid w:val="008C48C5"/>
    <w:rsid w:val="008C6D49"/>
    <w:rsid w:val="008C711B"/>
    <w:rsid w:val="008D10C0"/>
    <w:rsid w:val="008D1B3E"/>
    <w:rsid w:val="008D32B5"/>
    <w:rsid w:val="008D6B64"/>
    <w:rsid w:val="008E1103"/>
    <w:rsid w:val="008F03DD"/>
    <w:rsid w:val="008F3002"/>
    <w:rsid w:val="008F74CD"/>
    <w:rsid w:val="009046EA"/>
    <w:rsid w:val="00910569"/>
    <w:rsid w:val="009123D2"/>
    <w:rsid w:val="00913534"/>
    <w:rsid w:val="00913BD0"/>
    <w:rsid w:val="009222F6"/>
    <w:rsid w:val="00924710"/>
    <w:rsid w:val="00924ADD"/>
    <w:rsid w:val="009257BB"/>
    <w:rsid w:val="00931DA3"/>
    <w:rsid w:val="0093381F"/>
    <w:rsid w:val="00940629"/>
    <w:rsid w:val="00945C8E"/>
    <w:rsid w:val="00950E26"/>
    <w:rsid w:val="00952A45"/>
    <w:rsid w:val="00953858"/>
    <w:rsid w:val="00962CD1"/>
    <w:rsid w:val="00974DA2"/>
    <w:rsid w:val="009772B2"/>
    <w:rsid w:val="00977CAB"/>
    <w:rsid w:val="00981827"/>
    <w:rsid w:val="00984C0A"/>
    <w:rsid w:val="00986E5D"/>
    <w:rsid w:val="009A24F5"/>
    <w:rsid w:val="009A555C"/>
    <w:rsid w:val="009A7CB2"/>
    <w:rsid w:val="009B50FF"/>
    <w:rsid w:val="009B6A90"/>
    <w:rsid w:val="009C5EAC"/>
    <w:rsid w:val="009D7F8E"/>
    <w:rsid w:val="009D7FC1"/>
    <w:rsid w:val="009E2E2B"/>
    <w:rsid w:val="009E58AC"/>
    <w:rsid w:val="009E61F0"/>
    <w:rsid w:val="009E797E"/>
    <w:rsid w:val="009F11EA"/>
    <w:rsid w:val="009F145B"/>
    <w:rsid w:val="00A025C1"/>
    <w:rsid w:val="00A04A63"/>
    <w:rsid w:val="00A06DD6"/>
    <w:rsid w:val="00A13596"/>
    <w:rsid w:val="00A16CC2"/>
    <w:rsid w:val="00A242C7"/>
    <w:rsid w:val="00A30864"/>
    <w:rsid w:val="00A3444F"/>
    <w:rsid w:val="00A43F5A"/>
    <w:rsid w:val="00A4672E"/>
    <w:rsid w:val="00A50C71"/>
    <w:rsid w:val="00A52ADE"/>
    <w:rsid w:val="00A64A09"/>
    <w:rsid w:val="00A744DD"/>
    <w:rsid w:val="00A764B9"/>
    <w:rsid w:val="00A80FCD"/>
    <w:rsid w:val="00A81CDF"/>
    <w:rsid w:val="00A830FF"/>
    <w:rsid w:val="00A85FC5"/>
    <w:rsid w:val="00A9302C"/>
    <w:rsid w:val="00A94551"/>
    <w:rsid w:val="00A978E5"/>
    <w:rsid w:val="00AA045D"/>
    <w:rsid w:val="00AA7D57"/>
    <w:rsid w:val="00AB42F1"/>
    <w:rsid w:val="00AC1172"/>
    <w:rsid w:val="00AC1D52"/>
    <w:rsid w:val="00AC47F5"/>
    <w:rsid w:val="00AC68E1"/>
    <w:rsid w:val="00AD38E6"/>
    <w:rsid w:val="00AD733E"/>
    <w:rsid w:val="00AE5DA3"/>
    <w:rsid w:val="00AE689B"/>
    <w:rsid w:val="00AE7CCA"/>
    <w:rsid w:val="00AF10CE"/>
    <w:rsid w:val="00AF7192"/>
    <w:rsid w:val="00B02945"/>
    <w:rsid w:val="00B1009E"/>
    <w:rsid w:val="00B10283"/>
    <w:rsid w:val="00B117C2"/>
    <w:rsid w:val="00B12417"/>
    <w:rsid w:val="00B13201"/>
    <w:rsid w:val="00B15270"/>
    <w:rsid w:val="00B21617"/>
    <w:rsid w:val="00B3749E"/>
    <w:rsid w:val="00B4728D"/>
    <w:rsid w:val="00B47699"/>
    <w:rsid w:val="00B5007F"/>
    <w:rsid w:val="00B5343F"/>
    <w:rsid w:val="00B56BA2"/>
    <w:rsid w:val="00B60B4A"/>
    <w:rsid w:val="00B64660"/>
    <w:rsid w:val="00B70B2C"/>
    <w:rsid w:val="00B72136"/>
    <w:rsid w:val="00B72A90"/>
    <w:rsid w:val="00B740A8"/>
    <w:rsid w:val="00B75C4F"/>
    <w:rsid w:val="00B769FB"/>
    <w:rsid w:val="00B82286"/>
    <w:rsid w:val="00B837E4"/>
    <w:rsid w:val="00B84792"/>
    <w:rsid w:val="00B8758B"/>
    <w:rsid w:val="00B92B97"/>
    <w:rsid w:val="00B93057"/>
    <w:rsid w:val="00B96183"/>
    <w:rsid w:val="00B971B3"/>
    <w:rsid w:val="00BA0396"/>
    <w:rsid w:val="00BA108C"/>
    <w:rsid w:val="00BA767C"/>
    <w:rsid w:val="00BB27E4"/>
    <w:rsid w:val="00BB6CF2"/>
    <w:rsid w:val="00BC0E3E"/>
    <w:rsid w:val="00BD1313"/>
    <w:rsid w:val="00BD26E3"/>
    <w:rsid w:val="00BD4664"/>
    <w:rsid w:val="00BE2312"/>
    <w:rsid w:val="00BE2A9A"/>
    <w:rsid w:val="00BE4484"/>
    <w:rsid w:val="00BF5462"/>
    <w:rsid w:val="00C00B70"/>
    <w:rsid w:val="00C03E38"/>
    <w:rsid w:val="00C04628"/>
    <w:rsid w:val="00C10B73"/>
    <w:rsid w:val="00C14288"/>
    <w:rsid w:val="00C16C83"/>
    <w:rsid w:val="00C17610"/>
    <w:rsid w:val="00C24033"/>
    <w:rsid w:val="00C246BD"/>
    <w:rsid w:val="00C24910"/>
    <w:rsid w:val="00C24D11"/>
    <w:rsid w:val="00C3132C"/>
    <w:rsid w:val="00C338EC"/>
    <w:rsid w:val="00C356E4"/>
    <w:rsid w:val="00C373E1"/>
    <w:rsid w:val="00C41434"/>
    <w:rsid w:val="00C4665F"/>
    <w:rsid w:val="00C51EDF"/>
    <w:rsid w:val="00C55AF9"/>
    <w:rsid w:val="00C56CC6"/>
    <w:rsid w:val="00C572BC"/>
    <w:rsid w:val="00C57743"/>
    <w:rsid w:val="00C6008C"/>
    <w:rsid w:val="00C6092B"/>
    <w:rsid w:val="00C6729A"/>
    <w:rsid w:val="00C71540"/>
    <w:rsid w:val="00C72E7A"/>
    <w:rsid w:val="00C75689"/>
    <w:rsid w:val="00C81C45"/>
    <w:rsid w:val="00C8621B"/>
    <w:rsid w:val="00C917BB"/>
    <w:rsid w:val="00C92791"/>
    <w:rsid w:val="00C96D6B"/>
    <w:rsid w:val="00C974BE"/>
    <w:rsid w:val="00C976FD"/>
    <w:rsid w:val="00CA0C4D"/>
    <w:rsid w:val="00CA509C"/>
    <w:rsid w:val="00CB1622"/>
    <w:rsid w:val="00CB5738"/>
    <w:rsid w:val="00CB7096"/>
    <w:rsid w:val="00CC0A02"/>
    <w:rsid w:val="00CC39A0"/>
    <w:rsid w:val="00CC3B45"/>
    <w:rsid w:val="00CC4D2E"/>
    <w:rsid w:val="00CC7956"/>
    <w:rsid w:val="00CD101C"/>
    <w:rsid w:val="00CD2390"/>
    <w:rsid w:val="00CE1E1B"/>
    <w:rsid w:val="00CE3C6C"/>
    <w:rsid w:val="00CE3ED5"/>
    <w:rsid w:val="00CE55B7"/>
    <w:rsid w:val="00CE59E8"/>
    <w:rsid w:val="00CE6711"/>
    <w:rsid w:val="00CF09CC"/>
    <w:rsid w:val="00CF2747"/>
    <w:rsid w:val="00CF2D3F"/>
    <w:rsid w:val="00CF5C9D"/>
    <w:rsid w:val="00CF61D0"/>
    <w:rsid w:val="00D102B6"/>
    <w:rsid w:val="00D1296C"/>
    <w:rsid w:val="00D12EE6"/>
    <w:rsid w:val="00D1670F"/>
    <w:rsid w:val="00D273B1"/>
    <w:rsid w:val="00D27E6D"/>
    <w:rsid w:val="00D328B8"/>
    <w:rsid w:val="00D405F1"/>
    <w:rsid w:val="00D40FCE"/>
    <w:rsid w:val="00D4717B"/>
    <w:rsid w:val="00D50070"/>
    <w:rsid w:val="00D54B61"/>
    <w:rsid w:val="00D5594E"/>
    <w:rsid w:val="00D63A97"/>
    <w:rsid w:val="00D66C01"/>
    <w:rsid w:val="00D72698"/>
    <w:rsid w:val="00D72752"/>
    <w:rsid w:val="00D73CEC"/>
    <w:rsid w:val="00D75FF3"/>
    <w:rsid w:val="00D80F51"/>
    <w:rsid w:val="00D8365B"/>
    <w:rsid w:val="00D86693"/>
    <w:rsid w:val="00D9087C"/>
    <w:rsid w:val="00D91C02"/>
    <w:rsid w:val="00D945E1"/>
    <w:rsid w:val="00DA0EA3"/>
    <w:rsid w:val="00DA1E7D"/>
    <w:rsid w:val="00DA3AFE"/>
    <w:rsid w:val="00DA3E58"/>
    <w:rsid w:val="00DA79B7"/>
    <w:rsid w:val="00DB0DC7"/>
    <w:rsid w:val="00DB1312"/>
    <w:rsid w:val="00DB29FA"/>
    <w:rsid w:val="00DB5FB9"/>
    <w:rsid w:val="00DB79DC"/>
    <w:rsid w:val="00DC4922"/>
    <w:rsid w:val="00DC5DEC"/>
    <w:rsid w:val="00DD3E58"/>
    <w:rsid w:val="00DD4D65"/>
    <w:rsid w:val="00DD537A"/>
    <w:rsid w:val="00DE27E5"/>
    <w:rsid w:val="00DF6318"/>
    <w:rsid w:val="00E00316"/>
    <w:rsid w:val="00E00A40"/>
    <w:rsid w:val="00E01C0A"/>
    <w:rsid w:val="00E0586A"/>
    <w:rsid w:val="00E06379"/>
    <w:rsid w:val="00E12F2F"/>
    <w:rsid w:val="00E13EA8"/>
    <w:rsid w:val="00E21581"/>
    <w:rsid w:val="00E21CB9"/>
    <w:rsid w:val="00E2781E"/>
    <w:rsid w:val="00E3796F"/>
    <w:rsid w:val="00E42492"/>
    <w:rsid w:val="00E425DB"/>
    <w:rsid w:val="00E43615"/>
    <w:rsid w:val="00E4737C"/>
    <w:rsid w:val="00E503A1"/>
    <w:rsid w:val="00E51E98"/>
    <w:rsid w:val="00E64B05"/>
    <w:rsid w:val="00E722C3"/>
    <w:rsid w:val="00E7436D"/>
    <w:rsid w:val="00E7482E"/>
    <w:rsid w:val="00E7709D"/>
    <w:rsid w:val="00E776FF"/>
    <w:rsid w:val="00E90FD7"/>
    <w:rsid w:val="00E93559"/>
    <w:rsid w:val="00E95187"/>
    <w:rsid w:val="00EA0F82"/>
    <w:rsid w:val="00EA1438"/>
    <w:rsid w:val="00EB2401"/>
    <w:rsid w:val="00EB36A6"/>
    <w:rsid w:val="00EB71F0"/>
    <w:rsid w:val="00EC6A50"/>
    <w:rsid w:val="00EE2972"/>
    <w:rsid w:val="00F07D99"/>
    <w:rsid w:val="00F10F4E"/>
    <w:rsid w:val="00F1113E"/>
    <w:rsid w:val="00F118EE"/>
    <w:rsid w:val="00F16F86"/>
    <w:rsid w:val="00F24F99"/>
    <w:rsid w:val="00F3361B"/>
    <w:rsid w:val="00F34C3D"/>
    <w:rsid w:val="00F44342"/>
    <w:rsid w:val="00F45024"/>
    <w:rsid w:val="00F45AD6"/>
    <w:rsid w:val="00F50378"/>
    <w:rsid w:val="00F5362F"/>
    <w:rsid w:val="00F566DF"/>
    <w:rsid w:val="00F62A06"/>
    <w:rsid w:val="00F72F3A"/>
    <w:rsid w:val="00F740A5"/>
    <w:rsid w:val="00F7413C"/>
    <w:rsid w:val="00F76347"/>
    <w:rsid w:val="00F8059D"/>
    <w:rsid w:val="00F81538"/>
    <w:rsid w:val="00F8248F"/>
    <w:rsid w:val="00F84098"/>
    <w:rsid w:val="00F84A49"/>
    <w:rsid w:val="00F84D3B"/>
    <w:rsid w:val="00F86DFC"/>
    <w:rsid w:val="00F87BC5"/>
    <w:rsid w:val="00F9088A"/>
    <w:rsid w:val="00F93EAD"/>
    <w:rsid w:val="00F94078"/>
    <w:rsid w:val="00F95FB6"/>
    <w:rsid w:val="00FA04CF"/>
    <w:rsid w:val="00FA0867"/>
    <w:rsid w:val="00FA7AF8"/>
    <w:rsid w:val="00FB1160"/>
    <w:rsid w:val="00FB2330"/>
    <w:rsid w:val="00FB44BE"/>
    <w:rsid w:val="00FB4E45"/>
    <w:rsid w:val="00FB763D"/>
    <w:rsid w:val="00FC0596"/>
    <w:rsid w:val="00FC5BA2"/>
    <w:rsid w:val="00FC617C"/>
    <w:rsid w:val="00FC782D"/>
    <w:rsid w:val="00FD0B62"/>
    <w:rsid w:val="00FD5604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A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A85F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5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F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F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5F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90E5-B352-4BF6-A4F5-8486604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Иванова</cp:lastModifiedBy>
  <cp:revision>4</cp:revision>
  <cp:lastPrinted>2019-04-02T08:02:00Z</cp:lastPrinted>
  <dcterms:created xsi:type="dcterms:W3CDTF">2020-08-14T14:00:00Z</dcterms:created>
  <dcterms:modified xsi:type="dcterms:W3CDTF">2020-08-21T08:44:00Z</dcterms:modified>
</cp:coreProperties>
</file>